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088" w:rsidRDefault="00A53088" w:rsidP="00A5308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57250" cy="1076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75" t="-60" r="-75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088" w:rsidRPr="00A53088" w:rsidRDefault="00A53088" w:rsidP="00A53088">
      <w:pPr>
        <w:keepNext/>
        <w:spacing w:after="0"/>
        <w:jc w:val="center"/>
        <w:rPr>
          <w:rFonts w:ascii="PT Astra Serif" w:hAnsi="PT Astra Serif"/>
          <w:b/>
        </w:rPr>
      </w:pPr>
      <w:r w:rsidRPr="00A53088">
        <w:rPr>
          <w:rFonts w:ascii="PT Astra Serif" w:hAnsi="PT Astra Serif"/>
          <w:b/>
          <w:sz w:val="32"/>
          <w:szCs w:val="32"/>
        </w:rPr>
        <w:t>АДМИНИСТРАЦИЯ</w:t>
      </w:r>
    </w:p>
    <w:p w:rsidR="00A53088" w:rsidRPr="00A53088" w:rsidRDefault="00A53088" w:rsidP="00A53088">
      <w:pPr>
        <w:keepNext/>
        <w:spacing w:after="0"/>
        <w:jc w:val="center"/>
        <w:rPr>
          <w:rFonts w:ascii="PT Astra Serif" w:hAnsi="PT Astra Serif"/>
          <w:b/>
        </w:rPr>
      </w:pPr>
      <w:r w:rsidRPr="00A53088">
        <w:rPr>
          <w:rFonts w:ascii="PT Astra Serif" w:hAnsi="PT Astra Serif"/>
          <w:b/>
          <w:sz w:val="32"/>
          <w:szCs w:val="32"/>
        </w:rPr>
        <w:t>ШАТРОВСКОГО МУНИЦИПАЛЬНОГО ОКРУГА</w:t>
      </w:r>
    </w:p>
    <w:p w:rsidR="00B051BB" w:rsidRPr="00A53088" w:rsidRDefault="00A53088" w:rsidP="00A53088">
      <w:pPr>
        <w:spacing w:after="0" w:line="240" w:lineRule="auto"/>
        <w:jc w:val="center"/>
        <w:rPr>
          <w:rFonts w:ascii="PT Astra Serif" w:hAnsi="PT Astra Serif" w:cs="Times New Roman"/>
          <w:b/>
          <w:sz w:val="20"/>
        </w:rPr>
      </w:pPr>
      <w:r w:rsidRPr="00A53088">
        <w:rPr>
          <w:rFonts w:ascii="PT Astra Serif" w:hAnsi="PT Astra Serif"/>
          <w:b/>
          <w:sz w:val="32"/>
          <w:szCs w:val="32"/>
        </w:rPr>
        <w:t>КУРГАНСКОЙ ОБЛАСТИ</w:t>
      </w:r>
    </w:p>
    <w:p w:rsidR="00B051BB" w:rsidRDefault="00B55BCB" w:rsidP="00B55BC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ЕКТ</w:t>
      </w:r>
      <w:bookmarkStart w:id="0" w:name="_GoBack"/>
      <w:bookmarkEnd w:id="0"/>
    </w:p>
    <w:p w:rsidR="00A53088" w:rsidRPr="00B051BB" w:rsidRDefault="00A53088" w:rsidP="00A53088">
      <w:pPr>
        <w:spacing w:after="0" w:line="240" w:lineRule="auto"/>
        <w:rPr>
          <w:rFonts w:ascii="Times New Roman" w:hAnsi="Times New Roman" w:cs="Times New Roman"/>
          <w:b/>
        </w:rPr>
      </w:pPr>
    </w:p>
    <w:p w:rsidR="00B051BB" w:rsidRPr="00A53088" w:rsidRDefault="00B051BB" w:rsidP="00B051BB">
      <w:pPr>
        <w:spacing w:after="0" w:line="240" w:lineRule="auto"/>
        <w:jc w:val="center"/>
        <w:rPr>
          <w:rFonts w:ascii="PT Astra Serif" w:hAnsi="PT Astra Serif" w:cs="Times New Roman"/>
          <w:b/>
          <w:bCs/>
          <w:iCs/>
          <w:sz w:val="44"/>
          <w:szCs w:val="28"/>
        </w:rPr>
      </w:pPr>
      <w:r w:rsidRPr="00A53088">
        <w:rPr>
          <w:rFonts w:ascii="PT Astra Serif" w:hAnsi="PT Astra Serif" w:cs="Times New Roman"/>
          <w:b/>
          <w:bCs/>
          <w:iCs/>
          <w:sz w:val="44"/>
          <w:szCs w:val="28"/>
        </w:rPr>
        <w:t>ПОСТАНОВЛЕНИЕ</w:t>
      </w:r>
    </w:p>
    <w:p w:rsidR="000B2E75" w:rsidRPr="00A53088" w:rsidRDefault="000B2E75" w:rsidP="003F0F3A">
      <w:pPr>
        <w:spacing w:after="0" w:line="240" w:lineRule="auto"/>
        <w:ind w:left="142"/>
        <w:rPr>
          <w:rFonts w:ascii="PT Astra Serif" w:hAnsi="PT Astra Serif" w:cs="Times New Roman"/>
          <w:sz w:val="44"/>
          <w:szCs w:val="28"/>
        </w:rPr>
      </w:pPr>
    </w:p>
    <w:p w:rsidR="00A53088" w:rsidRPr="00961681" w:rsidRDefault="00A53088" w:rsidP="00EC31D5">
      <w:pPr>
        <w:keepNext/>
        <w:tabs>
          <w:tab w:val="left" w:pos="7655"/>
          <w:tab w:val="left" w:pos="8789"/>
        </w:tabs>
        <w:rPr>
          <w:rFonts w:ascii="PT Astra Serif" w:hAnsi="PT Astra Serif"/>
        </w:rPr>
      </w:pPr>
      <w:r w:rsidRPr="00961681">
        <w:rPr>
          <w:rFonts w:ascii="PT Astra Serif" w:hAnsi="PT Astra Serif"/>
          <w:sz w:val="28"/>
        </w:rPr>
        <w:t xml:space="preserve">от _________________________ № ________    </w:t>
      </w:r>
      <w:r w:rsidRPr="00961681">
        <w:rPr>
          <w:rFonts w:ascii="PT Astra Serif" w:hAnsi="PT Astra Serif"/>
        </w:rPr>
        <w:t xml:space="preserve">                     </w:t>
      </w:r>
      <w:r w:rsidRPr="00961681">
        <w:rPr>
          <w:rFonts w:ascii="PT Astra Serif" w:hAnsi="PT Astra Serif"/>
          <w:sz w:val="28"/>
        </w:rPr>
        <w:t xml:space="preserve">                     </w:t>
      </w:r>
      <w:r w:rsidR="00EC31D5">
        <w:rPr>
          <w:rFonts w:ascii="PT Astra Serif" w:hAnsi="PT Astra Serif"/>
          <w:sz w:val="28"/>
        </w:rPr>
        <w:t xml:space="preserve">      </w:t>
      </w:r>
      <w:r w:rsidRPr="00EC31D5">
        <w:rPr>
          <w:rFonts w:ascii="PT Astra Serif" w:hAnsi="PT Astra Serif"/>
          <w:sz w:val="24"/>
          <w:szCs w:val="24"/>
        </w:rPr>
        <w:t>с.</w:t>
      </w:r>
      <w:r w:rsidR="00EC31D5">
        <w:rPr>
          <w:rFonts w:ascii="PT Astra Serif" w:hAnsi="PT Astra Serif"/>
          <w:sz w:val="24"/>
          <w:szCs w:val="24"/>
        </w:rPr>
        <w:t xml:space="preserve"> </w:t>
      </w:r>
      <w:r w:rsidRPr="00EC31D5">
        <w:rPr>
          <w:rFonts w:ascii="PT Astra Serif" w:hAnsi="PT Astra Serif"/>
          <w:sz w:val="24"/>
          <w:szCs w:val="24"/>
        </w:rPr>
        <w:t>Шатрово</w:t>
      </w:r>
      <w:r w:rsidRPr="00961681">
        <w:rPr>
          <w:rFonts w:ascii="PT Astra Serif" w:hAnsi="PT Astra Serif"/>
        </w:rPr>
        <w:t xml:space="preserve">   </w:t>
      </w:r>
    </w:p>
    <w:p w:rsidR="000B2E75" w:rsidRPr="0070368F" w:rsidRDefault="000B2E75" w:rsidP="000B2E75">
      <w:pPr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</w:rPr>
      </w:pPr>
    </w:p>
    <w:p w:rsidR="00A53088" w:rsidRPr="0070368F" w:rsidRDefault="00A53088" w:rsidP="000B2E75">
      <w:pPr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</w:rPr>
      </w:pPr>
    </w:p>
    <w:p w:rsidR="00A53088" w:rsidRPr="0070368F" w:rsidRDefault="00A53088" w:rsidP="000B2E75">
      <w:pPr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</w:rPr>
      </w:pPr>
    </w:p>
    <w:p w:rsidR="00717A73" w:rsidRPr="002F15F4" w:rsidRDefault="00D147BC" w:rsidP="00717A7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1" w:name="OLE_LINK1"/>
      <w:r w:rsidRPr="002F15F4">
        <w:rPr>
          <w:rFonts w:ascii="PT Astra Serif" w:hAnsi="PT Astra Serif" w:cs="Times New Roman"/>
          <w:b/>
          <w:sz w:val="28"/>
          <w:szCs w:val="28"/>
        </w:rPr>
        <w:t>О внесении изменения в постановление Администрации Шатровского муниципального округа Курганской области от 28 октября 2022 года № 598 «</w:t>
      </w:r>
      <w:r w:rsidR="000B2E75" w:rsidRPr="002F15F4">
        <w:rPr>
          <w:rFonts w:ascii="PT Astra Serif" w:hAnsi="PT Astra Serif" w:cs="Times New Roman"/>
          <w:b/>
          <w:sz w:val="28"/>
          <w:szCs w:val="28"/>
        </w:rPr>
        <w:t>Об утверждении муниципальной программы</w:t>
      </w:r>
      <w:bookmarkEnd w:id="1"/>
      <w:r w:rsidR="00717A73" w:rsidRPr="002F15F4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213094" w:rsidRPr="002F15F4">
        <w:rPr>
          <w:rFonts w:ascii="PT Astra Serif" w:hAnsi="PT Astra Serif" w:cs="Times New Roman"/>
          <w:b/>
          <w:sz w:val="28"/>
          <w:szCs w:val="28"/>
        </w:rPr>
        <w:t xml:space="preserve">Шатровского муниципального округа Курганской области </w:t>
      </w:r>
      <w:r w:rsidR="000B2E75" w:rsidRPr="002F15F4">
        <w:rPr>
          <w:rFonts w:ascii="PT Astra Serif" w:hAnsi="PT Astra Serif" w:cs="Times New Roman"/>
          <w:b/>
          <w:sz w:val="28"/>
          <w:szCs w:val="28"/>
        </w:rPr>
        <w:t xml:space="preserve">«Формирование </w:t>
      </w:r>
      <w:r w:rsidR="00FA7A26" w:rsidRPr="002F15F4">
        <w:rPr>
          <w:rFonts w:ascii="PT Astra Serif" w:hAnsi="PT Astra Serif" w:cs="Times New Roman"/>
          <w:b/>
          <w:sz w:val="28"/>
          <w:szCs w:val="28"/>
        </w:rPr>
        <w:t>комфортной</w:t>
      </w:r>
      <w:r w:rsidR="000B2E75" w:rsidRPr="002F15F4">
        <w:rPr>
          <w:rFonts w:ascii="PT Astra Serif" w:hAnsi="PT Astra Serif" w:cs="Times New Roman"/>
          <w:b/>
          <w:sz w:val="28"/>
          <w:szCs w:val="28"/>
        </w:rPr>
        <w:t xml:space="preserve"> городской среды</w:t>
      </w:r>
      <w:r w:rsidR="00213094" w:rsidRPr="002F15F4">
        <w:rPr>
          <w:rFonts w:ascii="PT Astra Serif" w:hAnsi="PT Astra Serif" w:cs="Times New Roman"/>
          <w:b/>
          <w:sz w:val="28"/>
          <w:szCs w:val="28"/>
        </w:rPr>
        <w:t>»</w:t>
      </w:r>
      <w:r w:rsidR="00717A73" w:rsidRPr="002F15F4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B2E75" w:rsidRPr="002F15F4">
        <w:rPr>
          <w:rFonts w:ascii="PT Astra Serif" w:hAnsi="PT Astra Serif" w:cs="Times New Roman"/>
          <w:b/>
          <w:sz w:val="28"/>
          <w:szCs w:val="28"/>
        </w:rPr>
        <w:t>на 20</w:t>
      </w:r>
      <w:r w:rsidR="000D5FAA" w:rsidRPr="002F15F4">
        <w:rPr>
          <w:rFonts w:ascii="PT Astra Serif" w:hAnsi="PT Astra Serif" w:cs="Times New Roman"/>
          <w:b/>
          <w:sz w:val="28"/>
          <w:szCs w:val="28"/>
        </w:rPr>
        <w:t>22</w:t>
      </w:r>
      <w:r w:rsidR="00B24CB1" w:rsidRPr="002F15F4">
        <w:rPr>
          <w:rFonts w:ascii="PT Astra Serif" w:hAnsi="PT Astra Serif" w:cs="Times New Roman"/>
          <w:b/>
          <w:sz w:val="28"/>
          <w:szCs w:val="28"/>
        </w:rPr>
        <w:t>-202</w:t>
      </w:r>
      <w:r w:rsidR="000547D7" w:rsidRPr="002F15F4">
        <w:rPr>
          <w:rFonts w:ascii="PT Astra Serif" w:hAnsi="PT Astra Serif" w:cs="Times New Roman"/>
          <w:b/>
          <w:sz w:val="28"/>
          <w:szCs w:val="28"/>
        </w:rPr>
        <w:t>4</w:t>
      </w:r>
      <w:r w:rsidR="000B2E75" w:rsidRPr="002F15F4">
        <w:rPr>
          <w:rFonts w:ascii="PT Astra Serif" w:hAnsi="PT Astra Serif" w:cs="Times New Roman"/>
          <w:b/>
          <w:sz w:val="28"/>
          <w:szCs w:val="28"/>
        </w:rPr>
        <w:t xml:space="preserve"> год</w:t>
      </w:r>
      <w:r w:rsidR="00B24D6F" w:rsidRPr="002F15F4">
        <w:rPr>
          <w:rFonts w:ascii="PT Astra Serif" w:hAnsi="PT Astra Serif" w:cs="Times New Roman"/>
          <w:b/>
          <w:sz w:val="28"/>
          <w:szCs w:val="28"/>
        </w:rPr>
        <w:t>ы</w:t>
      </w:r>
      <w:r w:rsidRPr="002F15F4">
        <w:rPr>
          <w:rFonts w:ascii="PT Astra Serif" w:hAnsi="PT Astra Serif" w:cs="Times New Roman"/>
          <w:b/>
          <w:sz w:val="28"/>
          <w:szCs w:val="28"/>
        </w:rPr>
        <w:t>»</w:t>
      </w:r>
    </w:p>
    <w:p w:rsidR="00213094" w:rsidRPr="002F15F4" w:rsidRDefault="00213094" w:rsidP="00717A7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13094" w:rsidRPr="002F15F4" w:rsidRDefault="00213094" w:rsidP="0088677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F0F3A" w:rsidRPr="002F15F4" w:rsidRDefault="00886777" w:rsidP="00886777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2F15F4">
        <w:rPr>
          <w:rFonts w:ascii="PT Astra Serif" w:hAnsi="PT Astra Serif" w:cs="Times New Roman"/>
          <w:sz w:val="28"/>
          <w:szCs w:val="28"/>
        </w:rPr>
        <w:t xml:space="preserve">             </w:t>
      </w:r>
      <w:r w:rsidR="00911E7E" w:rsidRPr="002F15F4">
        <w:rPr>
          <w:rFonts w:ascii="PT Astra Serif" w:hAnsi="PT Astra Serif" w:cs="Times New Roman"/>
          <w:sz w:val="28"/>
          <w:szCs w:val="28"/>
        </w:rPr>
        <w:t xml:space="preserve">В </w:t>
      </w:r>
      <w:r w:rsidR="00945321" w:rsidRPr="002F15F4">
        <w:rPr>
          <w:rFonts w:ascii="PT Astra Serif" w:hAnsi="PT Astra Serif" w:cs="Times New Roman"/>
          <w:sz w:val="28"/>
          <w:szCs w:val="28"/>
        </w:rPr>
        <w:t xml:space="preserve">соответствии с </w:t>
      </w:r>
      <w:r w:rsidR="00DC3701" w:rsidRPr="002F15F4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постановлением Правительства Р</w:t>
      </w:r>
      <w:r w:rsidR="00945321" w:rsidRPr="002F15F4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 xml:space="preserve">оссийской </w:t>
      </w:r>
      <w:r w:rsidR="00DC3701" w:rsidRPr="002F15F4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Ф</w:t>
      </w:r>
      <w:r w:rsidR="00945321" w:rsidRPr="002F15F4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едерации</w:t>
      </w:r>
      <w:r w:rsidR="00DC3701" w:rsidRPr="002F15F4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 xml:space="preserve"> от 09.02.2019 г. № 106 «О внесении изменений в приложение № 15 к государственной программе Р</w:t>
      </w:r>
      <w:r w:rsidR="0077275C" w:rsidRPr="002F15F4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 xml:space="preserve">оссийской </w:t>
      </w:r>
      <w:r w:rsidR="00DC3701" w:rsidRPr="002F15F4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Ф</w:t>
      </w:r>
      <w:r w:rsidR="008B3D82" w:rsidRPr="002F15F4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едерации</w:t>
      </w:r>
      <w:r w:rsidR="00DC3701" w:rsidRPr="002F15F4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 xml:space="preserve"> «Обеспечение доступным и комфортным жильем и коммунальными услугами граждан Р</w:t>
      </w:r>
      <w:r w:rsidR="0077275C" w:rsidRPr="002F15F4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 xml:space="preserve">оссийской </w:t>
      </w:r>
      <w:r w:rsidR="00DC3701" w:rsidRPr="002F15F4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Ф</w:t>
      </w:r>
      <w:r w:rsidR="0077275C" w:rsidRPr="002F15F4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едерации</w:t>
      </w:r>
      <w:r w:rsidR="00DC3701" w:rsidRPr="002F15F4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»</w:t>
      </w:r>
      <w:r w:rsidR="00911E7E" w:rsidRPr="002F15F4">
        <w:rPr>
          <w:rFonts w:ascii="PT Astra Serif" w:hAnsi="PT Astra Serif" w:cs="Times New Roman"/>
          <w:sz w:val="28"/>
          <w:szCs w:val="28"/>
        </w:rPr>
        <w:t xml:space="preserve">, </w:t>
      </w:r>
      <w:r w:rsidR="00911E7E" w:rsidRPr="002F15F4">
        <w:rPr>
          <w:rFonts w:ascii="PT Astra Serif" w:hAnsi="PT Astra Serif" w:cs="Times New Roman"/>
          <w:spacing w:val="6"/>
          <w:sz w:val="28"/>
          <w:szCs w:val="28"/>
        </w:rPr>
        <w:t xml:space="preserve">в целях благоустройства территорий общего пользования, дворовых территорий многоквартирных домов, </w:t>
      </w:r>
      <w:r w:rsidR="0077275C" w:rsidRPr="002F15F4">
        <w:rPr>
          <w:rFonts w:ascii="PT Astra Serif" w:hAnsi="PT Astra Serif" w:cs="Times New Roman"/>
          <w:spacing w:val="6"/>
          <w:sz w:val="28"/>
          <w:szCs w:val="28"/>
        </w:rPr>
        <w:t xml:space="preserve">руководствуясь постановлением Администрации Шатровского муниципального округа Курганской области от </w:t>
      </w:r>
      <w:r w:rsidRPr="002F15F4">
        <w:rPr>
          <w:rFonts w:ascii="PT Astra Serif" w:hAnsi="PT Astra Serif" w:cs="Times New Roman"/>
          <w:spacing w:val="6"/>
          <w:sz w:val="28"/>
          <w:szCs w:val="28"/>
        </w:rPr>
        <w:t>08.02.2022г. № 43 «</w:t>
      </w:r>
      <w:r w:rsidRPr="002F15F4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О муниципальных программах  Шатровского муниципального округа Курганской области»</w:t>
      </w:r>
      <w:r w:rsidR="00911E7E" w:rsidRPr="002F15F4">
        <w:rPr>
          <w:rFonts w:ascii="PT Astra Serif" w:hAnsi="PT Astra Serif" w:cs="Times New Roman"/>
          <w:spacing w:val="6"/>
          <w:sz w:val="28"/>
          <w:szCs w:val="28"/>
        </w:rPr>
        <w:t xml:space="preserve">, </w:t>
      </w:r>
      <w:r w:rsidRPr="002F15F4">
        <w:rPr>
          <w:rFonts w:ascii="PT Astra Serif" w:hAnsi="PT Astra Serif" w:cs="Times New Roman"/>
          <w:spacing w:val="6"/>
          <w:sz w:val="28"/>
          <w:szCs w:val="28"/>
        </w:rPr>
        <w:t>Уставом Шатровского муниципального округа Курганской области</w:t>
      </w:r>
      <w:r w:rsidR="008103EF" w:rsidRPr="002F15F4">
        <w:rPr>
          <w:rFonts w:ascii="PT Astra Serif" w:hAnsi="PT Astra Serif" w:cs="Times New Roman"/>
          <w:spacing w:val="6"/>
          <w:sz w:val="28"/>
          <w:szCs w:val="28"/>
        </w:rPr>
        <w:t>,</w:t>
      </w:r>
      <w:r w:rsidRPr="002F15F4">
        <w:rPr>
          <w:rFonts w:ascii="PT Astra Serif" w:hAnsi="PT Astra Serif" w:cs="Times New Roman"/>
          <w:spacing w:val="6"/>
          <w:sz w:val="28"/>
          <w:szCs w:val="28"/>
        </w:rPr>
        <w:t xml:space="preserve"> </w:t>
      </w:r>
      <w:r w:rsidR="003F0F3A" w:rsidRPr="002F15F4">
        <w:rPr>
          <w:rFonts w:ascii="PT Astra Serif" w:hAnsi="PT Astra Serif"/>
          <w:bCs/>
          <w:sz w:val="28"/>
          <w:szCs w:val="28"/>
        </w:rPr>
        <w:t>Администрация Шатровского муниципального округа Курганской области</w:t>
      </w:r>
    </w:p>
    <w:p w:rsidR="000B2E75" w:rsidRPr="002F15F4" w:rsidRDefault="000B2E75" w:rsidP="00717A7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F15F4">
        <w:rPr>
          <w:rFonts w:ascii="PT Astra Serif" w:hAnsi="PT Astra Serif"/>
          <w:sz w:val="28"/>
          <w:szCs w:val="28"/>
        </w:rPr>
        <w:t>ПОСТАНОВЛЯЕТ:</w:t>
      </w:r>
    </w:p>
    <w:p w:rsidR="00D147BC" w:rsidRPr="002F15F4" w:rsidRDefault="000B2E75" w:rsidP="00D147B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2F15F4">
        <w:rPr>
          <w:rFonts w:ascii="PT Astra Serif" w:hAnsi="PT Astra Serif" w:cs="Times New Roman"/>
          <w:sz w:val="28"/>
          <w:szCs w:val="28"/>
        </w:rPr>
        <w:t xml:space="preserve">  </w:t>
      </w:r>
      <w:r w:rsidR="00D147BC" w:rsidRPr="002F15F4">
        <w:rPr>
          <w:rFonts w:ascii="PT Astra Serif" w:hAnsi="PT Astra Serif" w:cs="Times New Roman"/>
          <w:sz w:val="28"/>
          <w:szCs w:val="28"/>
        </w:rPr>
        <w:t xml:space="preserve">          </w:t>
      </w:r>
      <w:r w:rsidRPr="002F15F4">
        <w:rPr>
          <w:rFonts w:ascii="PT Astra Serif" w:hAnsi="PT Astra Serif" w:cs="Times New Roman"/>
          <w:sz w:val="28"/>
          <w:szCs w:val="28"/>
        </w:rPr>
        <w:t>1.</w:t>
      </w:r>
      <w:r w:rsidR="001B6482" w:rsidRPr="002F15F4">
        <w:rPr>
          <w:rFonts w:ascii="PT Astra Serif" w:hAnsi="PT Astra Serif" w:cs="Times New Roman"/>
          <w:sz w:val="28"/>
          <w:szCs w:val="28"/>
        </w:rPr>
        <w:t xml:space="preserve"> </w:t>
      </w:r>
      <w:r w:rsidR="00D147BC" w:rsidRPr="002F15F4">
        <w:rPr>
          <w:rFonts w:ascii="PT Astra Serif" w:hAnsi="PT Astra Serif" w:cs="Times New Roman"/>
          <w:sz w:val="28"/>
          <w:szCs w:val="28"/>
        </w:rPr>
        <w:t>Внесении изменения в постановление Администрации Шатровского муниципального округа Курганской области от 28 октября 2022 года № 598 «Об утверждении муниципальной программы Шатровского муниципального округа Курганской области «Формирование комфортной городской среды» на 2022-2024 годы» следующее изменение:</w:t>
      </w:r>
    </w:p>
    <w:p w:rsidR="007C508A" w:rsidRPr="002F15F4" w:rsidRDefault="007C508A" w:rsidP="00D147B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2F15F4">
        <w:rPr>
          <w:rFonts w:ascii="PT Astra Serif" w:hAnsi="PT Astra Serif" w:cs="Times New Roman"/>
          <w:sz w:val="28"/>
          <w:szCs w:val="28"/>
        </w:rPr>
        <w:t xml:space="preserve">             - строку 1 приложения 2 к муниципальной программе изложить в следующей редакции</w:t>
      </w:r>
      <w:r w:rsidR="002F15F4">
        <w:rPr>
          <w:rFonts w:ascii="PT Astra Serif" w:hAnsi="PT Astra Serif" w:cs="Times New Roman"/>
          <w:sz w:val="28"/>
          <w:szCs w:val="28"/>
        </w:rPr>
        <w:t>:</w:t>
      </w:r>
    </w:p>
    <w:p w:rsidR="007C508A" w:rsidRPr="002F15F4" w:rsidRDefault="007C508A" w:rsidP="00D147B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2F15F4">
        <w:rPr>
          <w:rFonts w:ascii="PT Astra Serif" w:hAnsi="PT Astra Serif" w:cs="Times New Roman"/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5380"/>
      </w:tblGrid>
      <w:tr w:rsidR="007C508A" w:rsidRPr="002F15F4" w:rsidTr="007C508A">
        <w:tc>
          <w:tcPr>
            <w:tcW w:w="1129" w:type="dxa"/>
          </w:tcPr>
          <w:p w:rsidR="007C508A" w:rsidRPr="002F15F4" w:rsidRDefault="007C508A" w:rsidP="00D147B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F15F4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2 год</w:t>
            </w:r>
          </w:p>
        </w:tc>
        <w:tc>
          <w:tcPr>
            <w:tcW w:w="3402" w:type="dxa"/>
          </w:tcPr>
          <w:p w:rsidR="007C508A" w:rsidRPr="002F15F4" w:rsidRDefault="007C508A" w:rsidP="00D147B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F15F4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    0</w:t>
            </w:r>
          </w:p>
        </w:tc>
        <w:tc>
          <w:tcPr>
            <w:tcW w:w="5380" w:type="dxa"/>
          </w:tcPr>
          <w:p w:rsidR="007C508A" w:rsidRPr="002F15F4" w:rsidRDefault="002F15F4" w:rsidP="00D147B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F15F4">
              <w:rPr>
                <w:rFonts w:ascii="PT Astra Serif" w:hAnsi="PT Astra Serif" w:cs="Times New Roman"/>
                <w:sz w:val="28"/>
                <w:szCs w:val="28"/>
              </w:rPr>
              <w:t>Благоустройство набережной на берегу р. Мостовка по адресу: курганская область, с. Шатрово, ул. Федосеева, 58б (2этап)</w:t>
            </w:r>
          </w:p>
        </w:tc>
      </w:tr>
    </w:tbl>
    <w:p w:rsidR="007C508A" w:rsidRPr="002F15F4" w:rsidRDefault="002F15F4" w:rsidP="00D147B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2F15F4">
        <w:rPr>
          <w:rFonts w:ascii="PT Astra Serif" w:hAnsi="PT Astra Serif" w:cs="Times New Roman"/>
          <w:sz w:val="28"/>
          <w:szCs w:val="28"/>
        </w:rPr>
        <w:t>».</w:t>
      </w:r>
    </w:p>
    <w:p w:rsidR="000B2E75" w:rsidRPr="002F15F4" w:rsidRDefault="000B2E75" w:rsidP="002A685D">
      <w:pPr>
        <w:tabs>
          <w:tab w:val="center" w:pos="0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2F15F4">
        <w:rPr>
          <w:rFonts w:ascii="PT Astra Serif" w:hAnsi="PT Astra Serif" w:cs="Times New Roman"/>
          <w:sz w:val="28"/>
          <w:szCs w:val="28"/>
        </w:rPr>
        <w:t xml:space="preserve">         </w:t>
      </w:r>
      <w:r w:rsidR="000D5FAA" w:rsidRPr="002F15F4">
        <w:rPr>
          <w:rFonts w:ascii="PT Astra Serif" w:hAnsi="PT Astra Serif" w:cs="Times New Roman"/>
          <w:sz w:val="28"/>
          <w:szCs w:val="28"/>
        </w:rPr>
        <w:t xml:space="preserve">  </w:t>
      </w:r>
      <w:r w:rsidR="002A685D" w:rsidRPr="002F15F4">
        <w:rPr>
          <w:rFonts w:ascii="PT Astra Serif" w:hAnsi="PT Astra Serif" w:cs="Times New Roman"/>
          <w:sz w:val="28"/>
          <w:szCs w:val="28"/>
        </w:rPr>
        <w:t xml:space="preserve"> 3</w:t>
      </w:r>
      <w:r w:rsidRPr="002F15F4">
        <w:rPr>
          <w:rFonts w:ascii="PT Astra Serif" w:hAnsi="PT Astra Serif" w:cs="Times New Roman"/>
          <w:sz w:val="28"/>
          <w:szCs w:val="28"/>
        </w:rPr>
        <w:t>. О</w:t>
      </w:r>
      <w:r w:rsidRPr="002F15F4">
        <w:rPr>
          <w:rFonts w:ascii="PT Astra Serif" w:hAnsi="PT Astra Serif" w:cs="Times New Roman"/>
          <w:bCs/>
          <w:sz w:val="28"/>
          <w:szCs w:val="28"/>
        </w:rPr>
        <w:t xml:space="preserve">бнародовать настоящее </w:t>
      </w:r>
      <w:r w:rsidR="006462CB" w:rsidRPr="002F15F4">
        <w:rPr>
          <w:rFonts w:ascii="PT Astra Serif" w:hAnsi="PT Astra Serif" w:cs="Times New Roman"/>
          <w:bCs/>
          <w:sz w:val="28"/>
          <w:szCs w:val="28"/>
        </w:rPr>
        <w:t>постановле</w:t>
      </w:r>
      <w:r w:rsidRPr="002F15F4">
        <w:rPr>
          <w:rFonts w:ascii="PT Astra Serif" w:hAnsi="PT Astra Serif" w:cs="Times New Roman"/>
          <w:bCs/>
          <w:sz w:val="28"/>
          <w:szCs w:val="28"/>
        </w:rPr>
        <w:t>ние в соответствии со статьей 4</w:t>
      </w:r>
      <w:r w:rsidR="002A685D" w:rsidRPr="002F15F4">
        <w:rPr>
          <w:rFonts w:ascii="PT Astra Serif" w:hAnsi="PT Astra Serif" w:cs="Times New Roman"/>
          <w:bCs/>
          <w:sz w:val="28"/>
          <w:szCs w:val="28"/>
        </w:rPr>
        <w:t>4</w:t>
      </w:r>
      <w:r w:rsidRPr="002F15F4">
        <w:rPr>
          <w:rFonts w:ascii="PT Astra Serif" w:hAnsi="PT Astra Serif" w:cs="Times New Roman"/>
          <w:bCs/>
          <w:sz w:val="28"/>
          <w:szCs w:val="28"/>
        </w:rPr>
        <w:t xml:space="preserve"> Устава Шатровского  </w:t>
      </w:r>
      <w:r w:rsidR="00CA6314" w:rsidRPr="002F15F4">
        <w:rPr>
          <w:rFonts w:ascii="PT Astra Serif" w:hAnsi="PT Astra Serif" w:cs="Times New Roman"/>
          <w:bCs/>
          <w:sz w:val="28"/>
          <w:szCs w:val="28"/>
        </w:rPr>
        <w:t>муниципального округа</w:t>
      </w:r>
      <w:r w:rsidRPr="002F15F4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2F15F4">
        <w:rPr>
          <w:rFonts w:ascii="PT Astra Serif" w:hAnsi="PT Astra Serif" w:cs="Times New Roman"/>
          <w:sz w:val="28"/>
          <w:szCs w:val="28"/>
        </w:rPr>
        <w:t xml:space="preserve"> </w:t>
      </w:r>
      <w:r w:rsidR="002A685D" w:rsidRPr="002F15F4">
        <w:rPr>
          <w:rFonts w:ascii="PT Astra Serif" w:hAnsi="PT Astra Serif" w:cs="Times New Roman"/>
          <w:bCs/>
          <w:sz w:val="28"/>
          <w:szCs w:val="28"/>
        </w:rPr>
        <w:t>Курганской области.</w:t>
      </w:r>
    </w:p>
    <w:p w:rsidR="000D5FAA" w:rsidRPr="002F15F4" w:rsidRDefault="000D5FAA" w:rsidP="000D5FAA">
      <w:pPr>
        <w:widowControl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F15F4">
        <w:rPr>
          <w:rFonts w:ascii="PT Astra Serif" w:hAnsi="PT Astra Serif"/>
          <w:sz w:val="28"/>
          <w:szCs w:val="28"/>
        </w:rPr>
        <w:t xml:space="preserve">           </w:t>
      </w:r>
      <w:r w:rsidR="002A685D" w:rsidRPr="002F15F4">
        <w:rPr>
          <w:rFonts w:ascii="PT Astra Serif" w:hAnsi="PT Astra Serif"/>
          <w:sz w:val="28"/>
          <w:szCs w:val="28"/>
        </w:rPr>
        <w:t xml:space="preserve"> 4</w:t>
      </w:r>
      <w:r w:rsidR="006462CB" w:rsidRPr="002F15F4">
        <w:rPr>
          <w:rFonts w:ascii="PT Astra Serif" w:hAnsi="PT Astra Serif" w:cs="Times New Roman"/>
          <w:sz w:val="28"/>
          <w:szCs w:val="28"/>
        </w:rPr>
        <w:t xml:space="preserve">. </w:t>
      </w:r>
      <w:r w:rsidR="008103EF" w:rsidRPr="002F15F4">
        <w:rPr>
          <w:rFonts w:ascii="PT Astra Serif" w:hAnsi="PT Astra Serif" w:cs="Times New Roman"/>
          <w:sz w:val="28"/>
          <w:szCs w:val="28"/>
        </w:rPr>
        <w:t>Контроль за вы</w:t>
      </w:r>
      <w:r w:rsidRPr="002F15F4">
        <w:rPr>
          <w:rFonts w:ascii="PT Astra Serif" w:hAnsi="PT Astra Serif" w:cs="Times New Roman"/>
          <w:sz w:val="28"/>
          <w:szCs w:val="28"/>
        </w:rPr>
        <w:t>полнением настоящего постановления возложить на заместителя Главы</w:t>
      </w:r>
      <w:r w:rsidRPr="002F15F4">
        <w:rPr>
          <w:rFonts w:ascii="PT Astra Serif" w:hAnsi="PT Astra Serif" w:cs="Times New Roman"/>
          <w:i/>
          <w:sz w:val="28"/>
          <w:szCs w:val="28"/>
        </w:rPr>
        <w:t xml:space="preserve"> </w:t>
      </w:r>
      <w:r w:rsidRPr="002F15F4">
        <w:rPr>
          <w:rFonts w:ascii="PT Astra Serif" w:hAnsi="PT Astra Serif" w:cs="Times New Roman"/>
          <w:sz w:val="28"/>
          <w:szCs w:val="28"/>
        </w:rPr>
        <w:t>Шатровского муниципального округа-руководителя отдела по развитию территории, жилищно-коммунальному хозяйству и строительству Администрации Шатровского муниципального округа</w:t>
      </w:r>
      <w:r w:rsidRPr="002F15F4">
        <w:rPr>
          <w:rFonts w:ascii="PT Astra Serif" w:hAnsi="PT Astra Serif"/>
          <w:sz w:val="28"/>
          <w:szCs w:val="28"/>
        </w:rPr>
        <w:t>.</w:t>
      </w:r>
    </w:p>
    <w:p w:rsidR="000B2E75" w:rsidRPr="002F15F4" w:rsidRDefault="000B2E75" w:rsidP="000D5FAA">
      <w:pPr>
        <w:pStyle w:val="11"/>
        <w:tabs>
          <w:tab w:val="left" w:pos="1026"/>
        </w:tabs>
        <w:ind w:left="-57" w:firstLine="624"/>
        <w:jc w:val="both"/>
        <w:rPr>
          <w:rFonts w:ascii="PT Astra Serif" w:hAnsi="PT Astra Serif"/>
          <w:sz w:val="28"/>
          <w:szCs w:val="28"/>
        </w:rPr>
      </w:pPr>
    </w:p>
    <w:p w:rsidR="00717A73" w:rsidRPr="002F15F4" w:rsidRDefault="00717A73" w:rsidP="000B2E7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E42AC5" w:rsidRPr="002F15F4" w:rsidRDefault="00E42AC5" w:rsidP="000B2E7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3F0F3A" w:rsidRPr="002F15F4" w:rsidRDefault="003F0F3A" w:rsidP="00E42AC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F15F4">
        <w:rPr>
          <w:rFonts w:ascii="PT Astra Serif" w:hAnsi="PT Astra Serif"/>
          <w:bCs/>
          <w:sz w:val="28"/>
          <w:szCs w:val="28"/>
        </w:rPr>
        <w:t>Глава Шатровского</w:t>
      </w:r>
    </w:p>
    <w:p w:rsidR="003F0F3A" w:rsidRPr="002F15F4" w:rsidRDefault="003F0F3A" w:rsidP="00E42AC5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  <w:r w:rsidRPr="002F15F4">
        <w:rPr>
          <w:rFonts w:ascii="PT Astra Serif" w:hAnsi="PT Astra Serif"/>
          <w:bCs/>
          <w:sz w:val="28"/>
          <w:szCs w:val="28"/>
        </w:rPr>
        <w:t>муниципального округа</w:t>
      </w:r>
      <w:r w:rsidR="0070368F" w:rsidRPr="002F15F4">
        <w:rPr>
          <w:rFonts w:ascii="PT Astra Serif" w:hAnsi="PT Astra Serif"/>
          <w:bCs/>
          <w:sz w:val="28"/>
          <w:szCs w:val="28"/>
        </w:rPr>
        <w:t xml:space="preserve"> </w:t>
      </w:r>
    </w:p>
    <w:p w:rsidR="003F0F3A" w:rsidRPr="002F15F4" w:rsidRDefault="003F0F3A" w:rsidP="003F0F3A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2F15F4">
        <w:rPr>
          <w:rFonts w:ascii="PT Astra Serif" w:hAnsi="PT Astra Serif"/>
          <w:bCs/>
          <w:sz w:val="28"/>
          <w:szCs w:val="28"/>
        </w:rPr>
        <w:t xml:space="preserve">Курганской области                                                   </w:t>
      </w:r>
      <w:r w:rsidR="002F15F4" w:rsidRPr="002F15F4">
        <w:rPr>
          <w:rFonts w:ascii="PT Astra Serif" w:hAnsi="PT Astra Serif"/>
          <w:bCs/>
          <w:sz w:val="28"/>
          <w:szCs w:val="28"/>
        </w:rPr>
        <w:t xml:space="preserve">                 </w:t>
      </w:r>
      <w:r w:rsidR="002F15F4">
        <w:rPr>
          <w:rFonts w:ascii="PT Astra Serif" w:hAnsi="PT Astra Serif"/>
          <w:bCs/>
          <w:sz w:val="28"/>
          <w:szCs w:val="28"/>
        </w:rPr>
        <w:t xml:space="preserve">             </w:t>
      </w:r>
      <w:r w:rsidR="002A685D" w:rsidRPr="002F15F4">
        <w:rPr>
          <w:rFonts w:ascii="PT Astra Serif" w:hAnsi="PT Astra Serif"/>
          <w:bCs/>
          <w:sz w:val="28"/>
          <w:szCs w:val="28"/>
        </w:rPr>
        <w:t xml:space="preserve"> </w:t>
      </w:r>
      <w:r w:rsidRPr="002F15F4">
        <w:rPr>
          <w:rFonts w:ascii="PT Astra Serif" w:hAnsi="PT Astra Serif"/>
          <w:bCs/>
          <w:sz w:val="28"/>
          <w:szCs w:val="28"/>
        </w:rPr>
        <w:t>Л.А. Рассохин</w:t>
      </w:r>
    </w:p>
    <w:p w:rsidR="00CD5BBE" w:rsidRPr="002F15F4" w:rsidRDefault="00CD5BBE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70368F" w:rsidRPr="002F15F4" w:rsidRDefault="0070368F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A685D" w:rsidRPr="002F15F4" w:rsidRDefault="002A685D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A685D" w:rsidRPr="002F15F4" w:rsidRDefault="002A685D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A685D" w:rsidRPr="002F15F4" w:rsidRDefault="002A685D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A685D" w:rsidRDefault="002A685D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A685D" w:rsidRDefault="002A685D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A685D" w:rsidRDefault="002A685D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A685D" w:rsidRDefault="002A685D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A685D" w:rsidRDefault="002A685D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13094" w:rsidRDefault="00213094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103EF" w:rsidRDefault="008103EF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103EF" w:rsidRDefault="008103EF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103EF" w:rsidRDefault="008103EF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103EF" w:rsidRDefault="008103EF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EC31D5" w:rsidRDefault="00EC31D5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F15F4" w:rsidRDefault="002F15F4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F15F4" w:rsidRDefault="002F15F4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F15F4" w:rsidRDefault="002F15F4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F15F4" w:rsidRDefault="002F15F4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F15F4" w:rsidRDefault="002F15F4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F15F4" w:rsidRDefault="002F15F4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F15F4" w:rsidRDefault="002F15F4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F15F4" w:rsidRDefault="002F15F4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F15F4" w:rsidRDefault="002F15F4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F15F4" w:rsidRDefault="002F15F4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F15F4" w:rsidRDefault="002F15F4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F15F4" w:rsidRDefault="002F15F4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E42AC5" w:rsidRPr="0070368F" w:rsidRDefault="00E42AC5" w:rsidP="00E42AC5">
      <w:pPr>
        <w:tabs>
          <w:tab w:val="left" w:pos="764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>Г.Я. Лукина</w:t>
      </w:r>
    </w:p>
    <w:p w:rsidR="00E42AC5" w:rsidRPr="0070368F" w:rsidRDefault="00E42AC5" w:rsidP="00E42AC5">
      <w:pPr>
        <w:tabs>
          <w:tab w:val="left" w:pos="764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>9 11 78</w:t>
      </w:r>
    </w:p>
    <w:p w:rsidR="00A208B4" w:rsidRPr="002F15F4" w:rsidRDefault="00E42AC5" w:rsidP="002F15F4">
      <w:pPr>
        <w:tabs>
          <w:tab w:val="left" w:pos="764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>Разослано по списку (см.оборот.)</w:t>
      </w:r>
    </w:p>
    <w:p w:rsidR="0070368F" w:rsidRPr="002F15F4" w:rsidRDefault="0070368F" w:rsidP="0070368F">
      <w:pPr>
        <w:tabs>
          <w:tab w:val="left" w:pos="7645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F15F4">
        <w:rPr>
          <w:rFonts w:ascii="PT Astra Serif" w:hAnsi="PT Astra Serif" w:cs="Times New Roman"/>
          <w:sz w:val="28"/>
          <w:szCs w:val="28"/>
        </w:rPr>
        <w:lastRenderedPageBreak/>
        <w:t>СПРАВКА-РАССЫЛКА</w:t>
      </w:r>
    </w:p>
    <w:p w:rsidR="0070368F" w:rsidRPr="002F15F4" w:rsidRDefault="0070368F" w:rsidP="0070368F">
      <w:pPr>
        <w:tabs>
          <w:tab w:val="left" w:pos="7645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F15F4">
        <w:rPr>
          <w:rFonts w:ascii="PT Astra Serif" w:hAnsi="PT Astra Serif" w:cs="Times New Roman"/>
          <w:sz w:val="28"/>
          <w:szCs w:val="28"/>
        </w:rPr>
        <w:t>к постановлению Администрации Шатровского муниципального округа</w:t>
      </w:r>
    </w:p>
    <w:p w:rsidR="00736ACA" w:rsidRPr="002F15F4" w:rsidRDefault="00736ACA" w:rsidP="0057762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77629">
        <w:rPr>
          <w:rFonts w:ascii="PT Astra Serif" w:hAnsi="PT Astra Serif" w:cs="Times New Roman"/>
          <w:sz w:val="28"/>
          <w:szCs w:val="28"/>
        </w:rPr>
        <w:t>«</w:t>
      </w:r>
      <w:r w:rsidR="00577629" w:rsidRPr="00577629">
        <w:rPr>
          <w:rFonts w:ascii="PT Astra Serif" w:hAnsi="PT Astra Serif" w:cs="Times New Roman"/>
          <w:sz w:val="28"/>
          <w:szCs w:val="28"/>
        </w:rPr>
        <w:t>О внесении изменения в постановление Администрации Шатровского муниципального округа Курганской области от 28 октября 2022 года № 598 «Об утверждении муниципальной программы Шатровского муниципального округа Курганской области «Формирование комфортной городской среды» на 2022-2024 годы»</w:t>
      </w:r>
    </w:p>
    <w:p w:rsidR="0070368F" w:rsidRPr="002F15F4" w:rsidRDefault="0070368F" w:rsidP="0070368F">
      <w:pPr>
        <w:tabs>
          <w:tab w:val="left" w:pos="7645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70368F" w:rsidRPr="002F15F4" w:rsidRDefault="0070368F" w:rsidP="0070368F">
      <w:pPr>
        <w:tabs>
          <w:tab w:val="left" w:pos="7645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4F6427" w:rsidRPr="002F15F4" w:rsidRDefault="0070368F" w:rsidP="004F6427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</w:pPr>
      <w:r w:rsidRPr="002F15F4">
        <w:rPr>
          <w:rFonts w:ascii="PT Astra Serif" w:hAnsi="PT Astra Serif" w:cs="Times New Roman"/>
          <w:sz w:val="28"/>
          <w:szCs w:val="28"/>
        </w:rPr>
        <w:t xml:space="preserve">          </w:t>
      </w:r>
      <w:r w:rsidR="004F6427" w:rsidRPr="002F15F4">
        <w:rPr>
          <w:rFonts w:ascii="PT Astra Serif" w:hAnsi="PT Astra Serif" w:cs="Times New Roman"/>
          <w:sz w:val="28"/>
          <w:szCs w:val="28"/>
        </w:rPr>
        <w:t xml:space="preserve">    </w:t>
      </w:r>
      <w:r w:rsidR="004F6427" w:rsidRPr="002F15F4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Разослано: 1. Организационный отдел -1</w:t>
      </w:r>
    </w:p>
    <w:p w:rsidR="004F6427" w:rsidRPr="002F15F4" w:rsidRDefault="004F6427" w:rsidP="004F642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</w:pPr>
      <w:r w:rsidRPr="002F15F4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                                2. Отдел по развитию территории, ЖКХ и</w:t>
      </w:r>
      <w:r w:rsidRPr="002F15F4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 w:rsidRPr="002F15F4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строительству– 1</w:t>
      </w:r>
    </w:p>
    <w:p w:rsidR="004F6427" w:rsidRPr="002F15F4" w:rsidRDefault="004F6427" w:rsidP="004F642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2F15F4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                                3. Отдел экономического отдела - 1</w:t>
      </w:r>
    </w:p>
    <w:p w:rsidR="004F6427" w:rsidRPr="002F15F4" w:rsidRDefault="004F6427" w:rsidP="004F642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2F15F4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                             </w:t>
      </w:r>
      <w:r w:rsidRPr="002F15F4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  4. МКУ «Северный территориальный отдел» – 1</w:t>
      </w:r>
    </w:p>
    <w:p w:rsidR="004F6427" w:rsidRPr="002F15F4" w:rsidRDefault="004F6427" w:rsidP="004F642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2F15F4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                                5. Официальный сайт – 1</w:t>
      </w:r>
    </w:p>
    <w:p w:rsidR="004F6427" w:rsidRPr="002F15F4" w:rsidRDefault="004F6427" w:rsidP="004F642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</w:pPr>
      <w:r w:rsidRPr="002F15F4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                                6.</w:t>
      </w:r>
      <w:r w:rsidRPr="002F15F4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 w:rsidRPr="002F15F4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Прокуратура Шатровского района – 1</w:t>
      </w:r>
    </w:p>
    <w:p w:rsidR="004F6427" w:rsidRPr="002F15F4" w:rsidRDefault="004F6427" w:rsidP="004F642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2F15F4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                                7. Отдел правовой и кадровой работы – 1</w:t>
      </w:r>
    </w:p>
    <w:p w:rsidR="0070368F" w:rsidRPr="0070368F" w:rsidRDefault="0070368F" w:rsidP="004F6427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CA">
        <w:rPr>
          <w:rFonts w:ascii="Times New Roman" w:hAnsi="Times New Roman" w:cs="Times New Roman"/>
          <w:sz w:val="24"/>
          <w:szCs w:val="24"/>
        </w:rPr>
        <w:t>Г.Я. Лукина</w:t>
      </w: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CA">
        <w:rPr>
          <w:rFonts w:ascii="Times New Roman" w:hAnsi="Times New Roman" w:cs="Times New Roman"/>
          <w:sz w:val="24"/>
          <w:szCs w:val="24"/>
        </w:rPr>
        <w:t>9 11 78</w:t>
      </w:r>
    </w:p>
    <w:p w:rsidR="0070368F" w:rsidRPr="002F15F4" w:rsidRDefault="0070368F" w:rsidP="00736ACA">
      <w:pPr>
        <w:tabs>
          <w:tab w:val="left" w:pos="7645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F15F4">
        <w:rPr>
          <w:rFonts w:ascii="PT Astra Serif" w:hAnsi="PT Astra Serif" w:cs="Times New Roman"/>
          <w:sz w:val="28"/>
          <w:szCs w:val="28"/>
        </w:rPr>
        <w:lastRenderedPageBreak/>
        <w:t>ЛИСТ СОГЛАСОВАНИЯ</w:t>
      </w:r>
    </w:p>
    <w:p w:rsidR="0070368F" w:rsidRPr="002F15F4" w:rsidRDefault="0070368F" w:rsidP="00736ACA">
      <w:pPr>
        <w:tabs>
          <w:tab w:val="left" w:pos="7645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F15F4">
        <w:rPr>
          <w:rFonts w:ascii="PT Astra Serif" w:hAnsi="PT Astra Serif" w:cs="Times New Roman"/>
          <w:sz w:val="28"/>
          <w:szCs w:val="28"/>
        </w:rPr>
        <w:t>к постановлению Администрации Шатровского муниципального округа</w:t>
      </w:r>
    </w:p>
    <w:p w:rsidR="0070368F" w:rsidRPr="002F15F4" w:rsidRDefault="00577629" w:rsidP="0057762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77629">
        <w:rPr>
          <w:rFonts w:ascii="PT Astra Serif" w:hAnsi="PT Astra Serif" w:cs="Times New Roman"/>
          <w:sz w:val="28"/>
          <w:szCs w:val="28"/>
        </w:rPr>
        <w:t>«О внесении изменения в постановление Администрации Шатровского муниципального округа Курганской области от 28 октября 2022 года № 598 «Об утверждении муниципальной программы Шатровского муниципального округа Курганской области «Формирование комфортной городской среды» на 2022-2024 годы»</w:t>
      </w:r>
    </w:p>
    <w:p w:rsidR="0070368F" w:rsidRPr="002F15F4" w:rsidRDefault="0070368F" w:rsidP="00736ACA">
      <w:pPr>
        <w:tabs>
          <w:tab w:val="left" w:pos="7645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0368F" w:rsidRPr="002F15F4" w:rsidRDefault="0070368F" w:rsidP="00736ACA">
      <w:pPr>
        <w:tabs>
          <w:tab w:val="left" w:pos="7645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70368F" w:rsidRPr="002F15F4" w:rsidRDefault="0070368F" w:rsidP="00736ACA">
      <w:pPr>
        <w:tabs>
          <w:tab w:val="left" w:pos="7645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736ACA" w:rsidRPr="002F15F4" w:rsidRDefault="00736ACA" w:rsidP="00736ACA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  <w:r w:rsidRPr="002F15F4">
        <w:rPr>
          <w:rFonts w:ascii="PT Astra Serif" w:hAnsi="PT Astra Serif" w:cs="Times New Roman"/>
          <w:bCs/>
          <w:sz w:val="28"/>
          <w:szCs w:val="28"/>
        </w:rPr>
        <w:t>ПРОЕКТ ВНЕСЕН:</w:t>
      </w:r>
    </w:p>
    <w:p w:rsidR="00736ACA" w:rsidRPr="002F15F4" w:rsidRDefault="00736ACA" w:rsidP="00736ACA">
      <w:pPr>
        <w:tabs>
          <w:tab w:val="left" w:pos="7655"/>
        </w:tabs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736ACA" w:rsidRPr="002F15F4" w:rsidRDefault="00736ACA" w:rsidP="00736ACA">
      <w:pPr>
        <w:tabs>
          <w:tab w:val="left" w:pos="7655"/>
        </w:tabs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  <w:r w:rsidRPr="002F15F4">
        <w:rPr>
          <w:rFonts w:ascii="PT Astra Serif" w:hAnsi="PT Astra Serif" w:cs="Times New Roman"/>
          <w:bCs/>
          <w:sz w:val="28"/>
          <w:szCs w:val="28"/>
        </w:rPr>
        <w:t xml:space="preserve">Заместителем Главы Шатровского </w:t>
      </w:r>
    </w:p>
    <w:p w:rsidR="00736ACA" w:rsidRPr="002F15F4" w:rsidRDefault="00736ACA" w:rsidP="00736ACA">
      <w:pPr>
        <w:tabs>
          <w:tab w:val="left" w:pos="7655"/>
        </w:tabs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  <w:r w:rsidRPr="002F15F4">
        <w:rPr>
          <w:rFonts w:ascii="PT Astra Serif" w:hAnsi="PT Astra Serif" w:cs="Times New Roman"/>
          <w:bCs/>
          <w:sz w:val="28"/>
          <w:szCs w:val="28"/>
        </w:rPr>
        <w:t>муниципального округа – руководителем</w:t>
      </w:r>
    </w:p>
    <w:p w:rsidR="00736ACA" w:rsidRPr="002F15F4" w:rsidRDefault="00736ACA" w:rsidP="00736ACA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  <w:r w:rsidRPr="002F15F4">
        <w:rPr>
          <w:rFonts w:ascii="PT Astra Serif" w:hAnsi="PT Astra Serif" w:cs="Times New Roman"/>
          <w:bCs/>
          <w:sz w:val="28"/>
          <w:szCs w:val="28"/>
        </w:rPr>
        <w:t>отдела  по развитию территории жилищно-</w:t>
      </w:r>
    </w:p>
    <w:p w:rsidR="00736ACA" w:rsidRPr="002F15F4" w:rsidRDefault="00736ACA" w:rsidP="00736ACA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  <w:r w:rsidRPr="002F15F4">
        <w:rPr>
          <w:rFonts w:ascii="PT Astra Serif" w:hAnsi="PT Astra Serif" w:cs="Times New Roman"/>
          <w:bCs/>
          <w:sz w:val="28"/>
          <w:szCs w:val="28"/>
        </w:rPr>
        <w:t xml:space="preserve">коммунальному хозяйству и строительству </w:t>
      </w:r>
    </w:p>
    <w:p w:rsidR="00736ACA" w:rsidRPr="002F15F4" w:rsidRDefault="00736ACA" w:rsidP="00736ACA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  <w:r w:rsidRPr="002F15F4">
        <w:rPr>
          <w:rFonts w:ascii="PT Astra Serif" w:hAnsi="PT Astra Serif" w:cs="Times New Roman"/>
          <w:bCs/>
          <w:sz w:val="28"/>
          <w:szCs w:val="28"/>
        </w:rPr>
        <w:t xml:space="preserve">Администрации Шатровского </w:t>
      </w:r>
    </w:p>
    <w:p w:rsidR="00736ACA" w:rsidRPr="002F15F4" w:rsidRDefault="00736ACA" w:rsidP="00736ACA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  <w:r w:rsidRPr="002F15F4">
        <w:rPr>
          <w:rFonts w:ascii="PT Astra Serif" w:hAnsi="PT Astra Serif" w:cs="Times New Roman"/>
          <w:bCs/>
          <w:sz w:val="28"/>
          <w:szCs w:val="28"/>
        </w:rPr>
        <w:t xml:space="preserve">муниципального округа                                                </w:t>
      </w:r>
      <w:r w:rsidR="002F15F4">
        <w:rPr>
          <w:rFonts w:ascii="PT Astra Serif" w:hAnsi="PT Astra Serif" w:cs="Times New Roman"/>
          <w:bCs/>
          <w:sz w:val="28"/>
          <w:szCs w:val="28"/>
        </w:rPr>
        <w:t xml:space="preserve">                   </w:t>
      </w:r>
      <w:r w:rsidRPr="002F15F4">
        <w:rPr>
          <w:rFonts w:ascii="PT Astra Serif" w:hAnsi="PT Astra Serif" w:cs="Times New Roman"/>
          <w:bCs/>
          <w:sz w:val="28"/>
          <w:szCs w:val="28"/>
        </w:rPr>
        <w:t>А.П. Арефьевым</w:t>
      </w:r>
    </w:p>
    <w:p w:rsidR="00736ACA" w:rsidRPr="002F15F4" w:rsidRDefault="00736ACA" w:rsidP="00736ACA">
      <w:pPr>
        <w:tabs>
          <w:tab w:val="left" w:pos="7645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70368F" w:rsidRPr="002F15F4" w:rsidRDefault="0070368F" w:rsidP="00736ACA">
      <w:pPr>
        <w:tabs>
          <w:tab w:val="left" w:pos="7645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2F15F4">
        <w:rPr>
          <w:rFonts w:ascii="PT Astra Serif" w:hAnsi="PT Astra Serif" w:cs="Times New Roman"/>
          <w:sz w:val="28"/>
          <w:szCs w:val="28"/>
        </w:rPr>
        <w:t>ПРОЕКТ ПОДГОТОВЛЕН:</w:t>
      </w:r>
    </w:p>
    <w:p w:rsidR="0070368F" w:rsidRPr="002F15F4" w:rsidRDefault="0070368F" w:rsidP="00736ACA">
      <w:pPr>
        <w:tabs>
          <w:tab w:val="left" w:pos="7645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70368F" w:rsidRPr="002F15F4" w:rsidRDefault="0070368F" w:rsidP="00736ACA">
      <w:pPr>
        <w:tabs>
          <w:tab w:val="left" w:pos="7645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2F15F4">
        <w:rPr>
          <w:rFonts w:ascii="PT Astra Serif" w:hAnsi="PT Astra Serif" w:cs="Times New Roman"/>
          <w:sz w:val="28"/>
          <w:szCs w:val="28"/>
        </w:rPr>
        <w:t xml:space="preserve">Главным специалистом отдела по развитию </w:t>
      </w:r>
    </w:p>
    <w:p w:rsidR="0070368F" w:rsidRPr="002F15F4" w:rsidRDefault="0070368F" w:rsidP="00736ACA">
      <w:pPr>
        <w:tabs>
          <w:tab w:val="left" w:pos="7645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2F15F4">
        <w:rPr>
          <w:rFonts w:ascii="PT Astra Serif" w:hAnsi="PT Astra Serif" w:cs="Times New Roman"/>
          <w:sz w:val="28"/>
          <w:szCs w:val="28"/>
        </w:rPr>
        <w:t>территории, жилищно-коммунальному хозяйству,</w:t>
      </w:r>
    </w:p>
    <w:p w:rsidR="0070368F" w:rsidRPr="002F15F4" w:rsidRDefault="0070368F" w:rsidP="00736ACA">
      <w:pPr>
        <w:tabs>
          <w:tab w:val="left" w:pos="7645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2F15F4">
        <w:rPr>
          <w:rFonts w:ascii="PT Astra Serif" w:hAnsi="PT Astra Serif" w:cs="Times New Roman"/>
          <w:sz w:val="28"/>
          <w:szCs w:val="28"/>
        </w:rPr>
        <w:t xml:space="preserve">промышленности и строительству Администрации </w:t>
      </w:r>
    </w:p>
    <w:p w:rsidR="0070368F" w:rsidRPr="002F15F4" w:rsidRDefault="0070368F" w:rsidP="00577629">
      <w:pPr>
        <w:tabs>
          <w:tab w:val="left" w:pos="7645"/>
          <w:tab w:val="left" w:pos="7797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2F15F4">
        <w:rPr>
          <w:rFonts w:ascii="PT Astra Serif" w:hAnsi="PT Astra Serif" w:cs="Times New Roman"/>
          <w:sz w:val="28"/>
          <w:szCs w:val="28"/>
        </w:rPr>
        <w:t xml:space="preserve">Шатровского муниципального округа                                </w:t>
      </w:r>
      <w:r w:rsidR="002F15F4">
        <w:rPr>
          <w:rFonts w:ascii="PT Astra Serif" w:hAnsi="PT Astra Serif" w:cs="Times New Roman"/>
          <w:sz w:val="28"/>
          <w:szCs w:val="28"/>
        </w:rPr>
        <w:t xml:space="preserve">          </w:t>
      </w:r>
      <w:r w:rsidR="00577629">
        <w:rPr>
          <w:rFonts w:ascii="PT Astra Serif" w:hAnsi="PT Astra Serif" w:cs="Times New Roman"/>
          <w:sz w:val="28"/>
          <w:szCs w:val="28"/>
        </w:rPr>
        <w:t xml:space="preserve"> </w:t>
      </w:r>
      <w:r w:rsidRPr="002F15F4">
        <w:rPr>
          <w:rFonts w:ascii="PT Astra Serif" w:hAnsi="PT Astra Serif" w:cs="Times New Roman"/>
          <w:sz w:val="28"/>
          <w:szCs w:val="28"/>
        </w:rPr>
        <w:t>Г.Я. Лукиной</w:t>
      </w:r>
    </w:p>
    <w:p w:rsidR="0070368F" w:rsidRPr="002F15F4" w:rsidRDefault="0070368F" w:rsidP="00736ACA">
      <w:pPr>
        <w:tabs>
          <w:tab w:val="left" w:pos="7645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70368F" w:rsidRPr="002F15F4" w:rsidRDefault="0070368F" w:rsidP="00736ACA">
      <w:pPr>
        <w:tabs>
          <w:tab w:val="left" w:pos="7645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2F15F4">
        <w:rPr>
          <w:rFonts w:ascii="PT Astra Serif" w:hAnsi="PT Astra Serif" w:cs="Times New Roman"/>
          <w:sz w:val="28"/>
          <w:szCs w:val="28"/>
        </w:rPr>
        <w:t>ПРОЕКТ СОГЛАСОВАН:</w:t>
      </w:r>
    </w:p>
    <w:p w:rsidR="0070368F" w:rsidRPr="002F15F4" w:rsidRDefault="0070368F" w:rsidP="00736ACA">
      <w:pPr>
        <w:tabs>
          <w:tab w:val="left" w:pos="7645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70368F" w:rsidRPr="002F15F4" w:rsidRDefault="0070368F" w:rsidP="00736ACA">
      <w:pPr>
        <w:tabs>
          <w:tab w:val="left" w:pos="7645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2F15F4">
        <w:rPr>
          <w:rFonts w:ascii="PT Astra Serif" w:hAnsi="PT Astra Serif" w:cs="Times New Roman"/>
          <w:sz w:val="28"/>
          <w:szCs w:val="28"/>
        </w:rPr>
        <w:t>Главный специалист отдела</w:t>
      </w:r>
    </w:p>
    <w:p w:rsidR="0070368F" w:rsidRPr="002F15F4" w:rsidRDefault="0070368F" w:rsidP="00736ACA">
      <w:pPr>
        <w:tabs>
          <w:tab w:val="left" w:pos="7645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2F15F4">
        <w:rPr>
          <w:rFonts w:ascii="PT Astra Serif" w:hAnsi="PT Astra Serif" w:cs="Times New Roman"/>
          <w:sz w:val="28"/>
          <w:szCs w:val="28"/>
        </w:rPr>
        <w:t>Правовой и кадровой работы аппарата</w:t>
      </w:r>
    </w:p>
    <w:p w:rsidR="0070368F" w:rsidRPr="002F15F4" w:rsidRDefault="0070368F" w:rsidP="00736ACA">
      <w:pPr>
        <w:tabs>
          <w:tab w:val="left" w:pos="7645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2F15F4">
        <w:rPr>
          <w:rFonts w:ascii="PT Astra Serif" w:hAnsi="PT Astra Serif" w:cs="Times New Roman"/>
          <w:sz w:val="28"/>
          <w:szCs w:val="28"/>
        </w:rPr>
        <w:t xml:space="preserve">Администрации Шатровского </w:t>
      </w:r>
    </w:p>
    <w:p w:rsidR="0070368F" w:rsidRPr="002F15F4" w:rsidRDefault="0070368F" w:rsidP="00736ACA">
      <w:pPr>
        <w:tabs>
          <w:tab w:val="left" w:pos="7645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2F15F4">
        <w:rPr>
          <w:rFonts w:ascii="PT Astra Serif" w:hAnsi="PT Astra Serif" w:cs="Times New Roman"/>
          <w:sz w:val="28"/>
          <w:szCs w:val="28"/>
        </w:rPr>
        <w:t xml:space="preserve">муниципального округа                                                                  </w:t>
      </w:r>
      <w:r w:rsidR="002F15F4" w:rsidRPr="002F15F4">
        <w:rPr>
          <w:rFonts w:ascii="PT Astra Serif" w:hAnsi="PT Astra Serif" w:cs="Times New Roman"/>
          <w:sz w:val="28"/>
          <w:szCs w:val="28"/>
        </w:rPr>
        <w:t xml:space="preserve"> </w:t>
      </w:r>
      <w:r w:rsidRPr="002F15F4">
        <w:rPr>
          <w:rFonts w:ascii="PT Astra Serif" w:hAnsi="PT Astra Serif" w:cs="Times New Roman"/>
          <w:sz w:val="28"/>
          <w:szCs w:val="28"/>
        </w:rPr>
        <w:t>О.А. Ядрышникова</w:t>
      </w:r>
    </w:p>
    <w:p w:rsidR="0070368F" w:rsidRPr="002F15F4" w:rsidRDefault="00736ACA" w:rsidP="00736ACA">
      <w:pPr>
        <w:tabs>
          <w:tab w:val="left" w:pos="7645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2F15F4">
        <w:rPr>
          <w:rFonts w:ascii="PT Astra Serif" w:hAnsi="PT Astra Serif" w:cs="Times New Roman"/>
          <w:sz w:val="28"/>
          <w:szCs w:val="28"/>
        </w:rPr>
        <w:t xml:space="preserve"> </w:t>
      </w:r>
    </w:p>
    <w:p w:rsidR="00577629" w:rsidRPr="00577629" w:rsidRDefault="00577629" w:rsidP="00577629">
      <w:pPr>
        <w:tabs>
          <w:tab w:val="left" w:pos="7645"/>
        </w:tabs>
        <w:spacing w:after="0" w:line="240" w:lineRule="auto"/>
        <w:ind w:right="-1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рганизационного отдела </w:t>
      </w:r>
    </w:p>
    <w:p w:rsidR="00577629" w:rsidRPr="00577629" w:rsidRDefault="00577629" w:rsidP="00577629">
      <w:pPr>
        <w:tabs>
          <w:tab w:val="left" w:pos="7645"/>
        </w:tabs>
        <w:spacing w:after="0" w:line="240" w:lineRule="auto"/>
        <w:ind w:right="-1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29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  Администрации Шатровского</w:t>
      </w:r>
    </w:p>
    <w:p w:rsidR="00577629" w:rsidRPr="00577629" w:rsidRDefault="00577629" w:rsidP="00577629">
      <w:pPr>
        <w:tabs>
          <w:tab w:val="left" w:pos="7645"/>
        </w:tabs>
        <w:spacing w:after="0" w:line="240" w:lineRule="auto"/>
        <w:ind w:right="-1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577629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 Белоногова</w:t>
      </w:r>
    </w:p>
    <w:p w:rsidR="00577629" w:rsidRPr="00577629" w:rsidRDefault="00577629" w:rsidP="00577629">
      <w:pPr>
        <w:tabs>
          <w:tab w:val="left" w:pos="7513"/>
        </w:tabs>
        <w:spacing w:after="0" w:line="240" w:lineRule="auto"/>
        <w:ind w:right="-19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0368F" w:rsidRPr="002F15F4" w:rsidRDefault="0070368F" w:rsidP="00736ACA">
      <w:pPr>
        <w:tabs>
          <w:tab w:val="left" w:pos="7645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2F15F4">
        <w:rPr>
          <w:rFonts w:ascii="PT Astra Serif" w:hAnsi="PT Astra Serif" w:cs="Times New Roman"/>
          <w:sz w:val="28"/>
          <w:szCs w:val="28"/>
        </w:rPr>
        <w:t>Управляющий делами – руководитель аппарата</w:t>
      </w:r>
    </w:p>
    <w:p w:rsidR="0070368F" w:rsidRPr="002F15F4" w:rsidRDefault="0070368F" w:rsidP="00736ACA">
      <w:pPr>
        <w:tabs>
          <w:tab w:val="left" w:pos="7645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2F15F4">
        <w:rPr>
          <w:rFonts w:ascii="PT Astra Serif" w:hAnsi="PT Astra Serif" w:cs="Times New Roman"/>
          <w:sz w:val="28"/>
          <w:szCs w:val="28"/>
        </w:rPr>
        <w:t xml:space="preserve">Администрации Шатровского </w:t>
      </w:r>
    </w:p>
    <w:p w:rsidR="0070368F" w:rsidRPr="002F15F4" w:rsidRDefault="0070368F" w:rsidP="00736ACA">
      <w:pPr>
        <w:tabs>
          <w:tab w:val="left" w:pos="7645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2F15F4">
        <w:rPr>
          <w:rFonts w:ascii="PT Astra Serif" w:hAnsi="PT Astra Serif" w:cs="Times New Roman"/>
          <w:sz w:val="28"/>
          <w:szCs w:val="28"/>
        </w:rPr>
        <w:t xml:space="preserve">муниципального округа                                                        </w:t>
      </w:r>
      <w:r w:rsidR="00577629">
        <w:rPr>
          <w:rFonts w:ascii="PT Astra Serif" w:hAnsi="PT Astra Serif" w:cs="Times New Roman"/>
          <w:sz w:val="28"/>
          <w:szCs w:val="28"/>
        </w:rPr>
        <w:t xml:space="preserve">           </w:t>
      </w:r>
      <w:r w:rsidRPr="002F15F4">
        <w:rPr>
          <w:rFonts w:ascii="PT Astra Serif" w:hAnsi="PT Astra Serif" w:cs="Times New Roman"/>
          <w:sz w:val="28"/>
          <w:szCs w:val="28"/>
        </w:rPr>
        <w:t xml:space="preserve">Т.И. Романова    </w:t>
      </w:r>
    </w:p>
    <w:p w:rsidR="0070368F" w:rsidRPr="002F15F4" w:rsidRDefault="0070368F" w:rsidP="00736ACA">
      <w:pPr>
        <w:tabs>
          <w:tab w:val="left" w:pos="7645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70368F" w:rsidRPr="002F15F4" w:rsidRDefault="0070368F" w:rsidP="00736ACA">
      <w:pPr>
        <w:tabs>
          <w:tab w:val="left" w:pos="7645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70368F" w:rsidRPr="002F15F4" w:rsidRDefault="0070368F" w:rsidP="00736ACA">
      <w:pPr>
        <w:tabs>
          <w:tab w:val="left" w:pos="7645"/>
        </w:tabs>
        <w:spacing w:after="0" w:line="240" w:lineRule="auto"/>
        <w:rPr>
          <w:rFonts w:ascii="PT Astra Serif" w:hAnsi="PT Astra Serif" w:cs="Times New Roman"/>
          <w:b/>
          <w:bCs/>
          <w:i/>
          <w:iCs/>
          <w:sz w:val="28"/>
          <w:szCs w:val="28"/>
        </w:rPr>
      </w:pPr>
    </w:p>
    <w:p w:rsidR="0070368F" w:rsidRPr="002F15F4" w:rsidRDefault="0070368F" w:rsidP="00441635">
      <w:pPr>
        <w:tabs>
          <w:tab w:val="left" w:pos="6270"/>
        </w:tabs>
        <w:rPr>
          <w:rFonts w:ascii="PT Astra Serif" w:hAnsi="PT Astra Serif" w:cs="Times New Roman"/>
          <w:b/>
          <w:sz w:val="28"/>
          <w:szCs w:val="28"/>
        </w:rPr>
      </w:pPr>
    </w:p>
    <w:sectPr w:rsidR="0070368F" w:rsidRPr="002F15F4" w:rsidSect="00D210ED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EE5" w:rsidRDefault="003B2EE5" w:rsidP="00F06928">
      <w:pPr>
        <w:spacing w:after="0" w:line="240" w:lineRule="auto"/>
      </w:pPr>
      <w:r>
        <w:separator/>
      </w:r>
    </w:p>
  </w:endnote>
  <w:endnote w:type="continuationSeparator" w:id="0">
    <w:p w:rsidR="003B2EE5" w:rsidRDefault="003B2EE5" w:rsidP="00F0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EE5" w:rsidRDefault="003B2EE5" w:rsidP="00F06928">
      <w:pPr>
        <w:spacing w:after="0" w:line="240" w:lineRule="auto"/>
      </w:pPr>
      <w:r>
        <w:separator/>
      </w:r>
    </w:p>
  </w:footnote>
  <w:footnote w:type="continuationSeparator" w:id="0">
    <w:p w:rsidR="003B2EE5" w:rsidRDefault="003B2EE5" w:rsidP="00F06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ADA5B9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5BD062C2"/>
    <w:lvl w:ilvl="0" w:tplc="FFFFFFFF">
      <w:start w:val="1"/>
      <w:numFmt w:val="bullet"/>
      <w:pStyle w:val="1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2C42607"/>
    <w:multiLevelType w:val="multilevel"/>
    <w:tmpl w:val="10480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" w15:restartNumberingAfterBreak="0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4" w15:restartNumberingAfterBreak="0">
    <w:nsid w:val="233557C7"/>
    <w:multiLevelType w:val="hybridMultilevel"/>
    <w:tmpl w:val="E31C3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75963"/>
    <w:multiLevelType w:val="hybridMultilevel"/>
    <w:tmpl w:val="E31C3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90DE4"/>
    <w:multiLevelType w:val="hybridMultilevel"/>
    <w:tmpl w:val="A8C29F68"/>
    <w:lvl w:ilvl="0" w:tplc="EFFA0702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910CAC"/>
    <w:multiLevelType w:val="multilevel"/>
    <w:tmpl w:val="93B29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8" w15:restartNumberingAfterBreak="0">
    <w:nsid w:val="608F1F87"/>
    <w:multiLevelType w:val="hybridMultilevel"/>
    <w:tmpl w:val="E31C3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C40BC"/>
    <w:multiLevelType w:val="hybridMultilevel"/>
    <w:tmpl w:val="A672D2D8"/>
    <w:lvl w:ilvl="0" w:tplc="30F212C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D67603"/>
    <w:multiLevelType w:val="hybridMultilevel"/>
    <w:tmpl w:val="E63AD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17"/>
    <w:rsid w:val="00002276"/>
    <w:rsid w:val="00002C6D"/>
    <w:rsid w:val="00005B07"/>
    <w:rsid w:val="00006368"/>
    <w:rsid w:val="000100EE"/>
    <w:rsid w:val="00010A90"/>
    <w:rsid w:val="00011830"/>
    <w:rsid w:val="00012660"/>
    <w:rsid w:val="00015406"/>
    <w:rsid w:val="000171B2"/>
    <w:rsid w:val="0004055D"/>
    <w:rsid w:val="000441F8"/>
    <w:rsid w:val="00046244"/>
    <w:rsid w:val="000501AC"/>
    <w:rsid w:val="00052FFE"/>
    <w:rsid w:val="000547D7"/>
    <w:rsid w:val="000576F3"/>
    <w:rsid w:val="00062772"/>
    <w:rsid w:val="0006456A"/>
    <w:rsid w:val="00065085"/>
    <w:rsid w:val="00065D87"/>
    <w:rsid w:val="00070618"/>
    <w:rsid w:val="00071AC3"/>
    <w:rsid w:val="0007216D"/>
    <w:rsid w:val="0007504F"/>
    <w:rsid w:val="000763DE"/>
    <w:rsid w:val="00080E5F"/>
    <w:rsid w:val="00084312"/>
    <w:rsid w:val="00085AB7"/>
    <w:rsid w:val="000910F0"/>
    <w:rsid w:val="00094C1D"/>
    <w:rsid w:val="000968C8"/>
    <w:rsid w:val="00097FB5"/>
    <w:rsid w:val="000A104C"/>
    <w:rsid w:val="000A590C"/>
    <w:rsid w:val="000B18F3"/>
    <w:rsid w:val="000B2E75"/>
    <w:rsid w:val="000B7C00"/>
    <w:rsid w:val="000C2E7D"/>
    <w:rsid w:val="000D02AC"/>
    <w:rsid w:val="000D4001"/>
    <w:rsid w:val="000D5706"/>
    <w:rsid w:val="000D5FAA"/>
    <w:rsid w:val="000E1601"/>
    <w:rsid w:val="000E3A77"/>
    <w:rsid w:val="000E5859"/>
    <w:rsid w:val="000E6129"/>
    <w:rsid w:val="000E6E8D"/>
    <w:rsid w:val="000E7D3D"/>
    <w:rsid w:val="00102BC8"/>
    <w:rsid w:val="00107CD6"/>
    <w:rsid w:val="00111088"/>
    <w:rsid w:val="00115B5F"/>
    <w:rsid w:val="001236A9"/>
    <w:rsid w:val="00124430"/>
    <w:rsid w:val="0013439D"/>
    <w:rsid w:val="00134982"/>
    <w:rsid w:val="001367B6"/>
    <w:rsid w:val="001368B1"/>
    <w:rsid w:val="00143435"/>
    <w:rsid w:val="00145433"/>
    <w:rsid w:val="001505C9"/>
    <w:rsid w:val="00151BA0"/>
    <w:rsid w:val="00160AB2"/>
    <w:rsid w:val="001650D7"/>
    <w:rsid w:val="0018769B"/>
    <w:rsid w:val="00195D51"/>
    <w:rsid w:val="00197F62"/>
    <w:rsid w:val="001A1169"/>
    <w:rsid w:val="001A38EB"/>
    <w:rsid w:val="001A7563"/>
    <w:rsid w:val="001B373C"/>
    <w:rsid w:val="001B6482"/>
    <w:rsid w:val="001B6AA8"/>
    <w:rsid w:val="001B7317"/>
    <w:rsid w:val="001C13FD"/>
    <w:rsid w:val="001C4717"/>
    <w:rsid w:val="001C7A51"/>
    <w:rsid w:val="001D098E"/>
    <w:rsid w:val="001D6EA9"/>
    <w:rsid w:val="001E1BC0"/>
    <w:rsid w:val="001E432D"/>
    <w:rsid w:val="001E6C99"/>
    <w:rsid w:val="001E7BD8"/>
    <w:rsid w:val="001F01D6"/>
    <w:rsid w:val="001F2078"/>
    <w:rsid w:val="001F2E99"/>
    <w:rsid w:val="001F410B"/>
    <w:rsid w:val="00205A55"/>
    <w:rsid w:val="002128CD"/>
    <w:rsid w:val="00213094"/>
    <w:rsid w:val="002135C4"/>
    <w:rsid w:val="002135E5"/>
    <w:rsid w:val="00216603"/>
    <w:rsid w:val="002169FC"/>
    <w:rsid w:val="00216A88"/>
    <w:rsid w:val="0021768F"/>
    <w:rsid w:val="002220C2"/>
    <w:rsid w:val="002226F7"/>
    <w:rsid w:val="00235BF6"/>
    <w:rsid w:val="00236E67"/>
    <w:rsid w:val="00237CA1"/>
    <w:rsid w:val="00250802"/>
    <w:rsid w:val="0025576F"/>
    <w:rsid w:val="00257CE6"/>
    <w:rsid w:val="00260F75"/>
    <w:rsid w:val="002630CA"/>
    <w:rsid w:val="00264720"/>
    <w:rsid w:val="002701F6"/>
    <w:rsid w:val="0027616C"/>
    <w:rsid w:val="002762B7"/>
    <w:rsid w:val="0028525F"/>
    <w:rsid w:val="002A15A0"/>
    <w:rsid w:val="002A1D71"/>
    <w:rsid w:val="002A2856"/>
    <w:rsid w:val="002A42F3"/>
    <w:rsid w:val="002A685D"/>
    <w:rsid w:val="002B168F"/>
    <w:rsid w:val="002B32C9"/>
    <w:rsid w:val="002B4CC8"/>
    <w:rsid w:val="002B7CC6"/>
    <w:rsid w:val="002C191E"/>
    <w:rsid w:val="002C1A4D"/>
    <w:rsid w:val="002C6452"/>
    <w:rsid w:val="002D213B"/>
    <w:rsid w:val="002D24AE"/>
    <w:rsid w:val="002D3120"/>
    <w:rsid w:val="002E1693"/>
    <w:rsid w:val="002E29EE"/>
    <w:rsid w:val="002E6BAF"/>
    <w:rsid w:val="002E6D3E"/>
    <w:rsid w:val="002F15F4"/>
    <w:rsid w:val="002F1678"/>
    <w:rsid w:val="002F2A31"/>
    <w:rsid w:val="002F34AE"/>
    <w:rsid w:val="002F3DB5"/>
    <w:rsid w:val="002F4D0D"/>
    <w:rsid w:val="002F691C"/>
    <w:rsid w:val="00301478"/>
    <w:rsid w:val="00303BBB"/>
    <w:rsid w:val="003066B5"/>
    <w:rsid w:val="00315888"/>
    <w:rsid w:val="00315AB3"/>
    <w:rsid w:val="003175E6"/>
    <w:rsid w:val="00324B6C"/>
    <w:rsid w:val="003339DF"/>
    <w:rsid w:val="00337BFD"/>
    <w:rsid w:val="00337CB3"/>
    <w:rsid w:val="003403D1"/>
    <w:rsid w:val="00344DF8"/>
    <w:rsid w:val="003465C9"/>
    <w:rsid w:val="003531A2"/>
    <w:rsid w:val="0035572B"/>
    <w:rsid w:val="003613D8"/>
    <w:rsid w:val="0036193B"/>
    <w:rsid w:val="003639CE"/>
    <w:rsid w:val="00366B6E"/>
    <w:rsid w:val="00374D33"/>
    <w:rsid w:val="003759DB"/>
    <w:rsid w:val="003826D9"/>
    <w:rsid w:val="00382957"/>
    <w:rsid w:val="003915BC"/>
    <w:rsid w:val="003930D9"/>
    <w:rsid w:val="00395694"/>
    <w:rsid w:val="00397932"/>
    <w:rsid w:val="003A516D"/>
    <w:rsid w:val="003A5CC5"/>
    <w:rsid w:val="003A6E82"/>
    <w:rsid w:val="003B2EE5"/>
    <w:rsid w:val="003B3BCC"/>
    <w:rsid w:val="003B40E1"/>
    <w:rsid w:val="003B4F30"/>
    <w:rsid w:val="003B4FF2"/>
    <w:rsid w:val="003D1A29"/>
    <w:rsid w:val="003D3834"/>
    <w:rsid w:val="003E3447"/>
    <w:rsid w:val="003F0F3A"/>
    <w:rsid w:val="00400257"/>
    <w:rsid w:val="004046F1"/>
    <w:rsid w:val="004063B0"/>
    <w:rsid w:val="00413DAB"/>
    <w:rsid w:val="00417C6D"/>
    <w:rsid w:val="00426456"/>
    <w:rsid w:val="0043780C"/>
    <w:rsid w:val="004379A3"/>
    <w:rsid w:val="00441635"/>
    <w:rsid w:val="00444872"/>
    <w:rsid w:val="00445228"/>
    <w:rsid w:val="004471BE"/>
    <w:rsid w:val="00450511"/>
    <w:rsid w:val="00451EA0"/>
    <w:rsid w:val="00451FB7"/>
    <w:rsid w:val="00457D62"/>
    <w:rsid w:val="004618A8"/>
    <w:rsid w:val="00462612"/>
    <w:rsid w:val="00462F83"/>
    <w:rsid w:val="004640CF"/>
    <w:rsid w:val="00466B66"/>
    <w:rsid w:val="004845E8"/>
    <w:rsid w:val="00485DB8"/>
    <w:rsid w:val="00490668"/>
    <w:rsid w:val="004932C0"/>
    <w:rsid w:val="00497DEF"/>
    <w:rsid w:val="004A053B"/>
    <w:rsid w:val="004A33AE"/>
    <w:rsid w:val="004A3C34"/>
    <w:rsid w:val="004A4131"/>
    <w:rsid w:val="004A6653"/>
    <w:rsid w:val="004B013E"/>
    <w:rsid w:val="004B114C"/>
    <w:rsid w:val="004B13F0"/>
    <w:rsid w:val="004B343C"/>
    <w:rsid w:val="004B4043"/>
    <w:rsid w:val="004B4580"/>
    <w:rsid w:val="004B5CF2"/>
    <w:rsid w:val="004C6E46"/>
    <w:rsid w:val="004D0835"/>
    <w:rsid w:val="004D1CD0"/>
    <w:rsid w:val="004D1E53"/>
    <w:rsid w:val="004D6CDE"/>
    <w:rsid w:val="004D7FC2"/>
    <w:rsid w:val="004E49CE"/>
    <w:rsid w:val="004E5353"/>
    <w:rsid w:val="004F0C4F"/>
    <w:rsid w:val="004F5EFF"/>
    <w:rsid w:val="004F6427"/>
    <w:rsid w:val="004F765B"/>
    <w:rsid w:val="0050351B"/>
    <w:rsid w:val="00503539"/>
    <w:rsid w:val="005055CF"/>
    <w:rsid w:val="00510530"/>
    <w:rsid w:val="005162E6"/>
    <w:rsid w:val="005233F3"/>
    <w:rsid w:val="0053562A"/>
    <w:rsid w:val="00535D79"/>
    <w:rsid w:val="00536C9A"/>
    <w:rsid w:val="00537F8B"/>
    <w:rsid w:val="00540A06"/>
    <w:rsid w:val="00543A1D"/>
    <w:rsid w:val="00545B84"/>
    <w:rsid w:val="00554781"/>
    <w:rsid w:val="00560F5F"/>
    <w:rsid w:val="0056125F"/>
    <w:rsid w:val="00566C51"/>
    <w:rsid w:val="0057597A"/>
    <w:rsid w:val="00577629"/>
    <w:rsid w:val="00581AD0"/>
    <w:rsid w:val="005A2741"/>
    <w:rsid w:val="005B304E"/>
    <w:rsid w:val="005B518A"/>
    <w:rsid w:val="005C2FA8"/>
    <w:rsid w:val="005D0A41"/>
    <w:rsid w:val="005D1237"/>
    <w:rsid w:val="005D20C7"/>
    <w:rsid w:val="005D5172"/>
    <w:rsid w:val="005D6F04"/>
    <w:rsid w:val="005D7E48"/>
    <w:rsid w:val="005E22FD"/>
    <w:rsid w:val="005E329C"/>
    <w:rsid w:val="00600357"/>
    <w:rsid w:val="006059ED"/>
    <w:rsid w:val="0061067A"/>
    <w:rsid w:val="0061460F"/>
    <w:rsid w:val="006215FF"/>
    <w:rsid w:val="00622D24"/>
    <w:rsid w:val="006273FD"/>
    <w:rsid w:val="00630E1B"/>
    <w:rsid w:val="00631C7E"/>
    <w:rsid w:val="00632817"/>
    <w:rsid w:val="00633867"/>
    <w:rsid w:val="00636557"/>
    <w:rsid w:val="006409BF"/>
    <w:rsid w:val="006441FE"/>
    <w:rsid w:val="006462CB"/>
    <w:rsid w:val="00647843"/>
    <w:rsid w:val="00651475"/>
    <w:rsid w:val="00651D0C"/>
    <w:rsid w:val="00656C56"/>
    <w:rsid w:val="0065743B"/>
    <w:rsid w:val="00662F1B"/>
    <w:rsid w:val="0066554D"/>
    <w:rsid w:val="00670826"/>
    <w:rsid w:val="00670E9C"/>
    <w:rsid w:val="00671D17"/>
    <w:rsid w:val="00677B1E"/>
    <w:rsid w:val="00677BB4"/>
    <w:rsid w:val="006810B7"/>
    <w:rsid w:val="006843A7"/>
    <w:rsid w:val="0068671E"/>
    <w:rsid w:val="006961DA"/>
    <w:rsid w:val="0069632F"/>
    <w:rsid w:val="00696727"/>
    <w:rsid w:val="00697AFC"/>
    <w:rsid w:val="006A2A51"/>
    <w:rsid w:val="006A6CC6"/>
    <w:rsid w:val="006B282A"/>
    <w:rsid w:val="006B4F38"/>
    <w:rsid w:val="006C1498"/>
    <w:rsid w:val="006C47FB"/>
    <w:rsid w:val="006C58E0"/>
    <w:rsid w:val="006C70CE"/>
    <w:rsid w:val="006D2A5E"/>
    <w:rsid w:val="006D345D"/>
    <w:rsid w:val="006D504D"/>
    <w:rsid w:val="006E29BB"/>
    <w:rsid w:val="006E7FD8"/>
    <w:rsid w:val="006F294E"/>
    <w:rsid w:val="006F5E30"/>
    <w:rsid w:val="0070011E"/>
    <w:rsid w:val="0070060A"/>
    <w:rsid w:val="00701763"/>
    <w:rsid w:val="0070368F"/>
    <w:rsid w:val="007048CA"/>
    <w:rsid w:val="00717A73"/>
    <w:rsid w:val="007242D8"/>
    <w:rsid w:val="00731798"/>
    <w:rsid w:val="00736ACA"/>
    <w:rsid w:val="007411E7"/>
    <w:rsid w:val="00747D52"/>
    <w:rsid w:val="00752753"/>
    <w:rsid w:val="007529A1"/>
    <w:rsid w:val="00752C48"/>
    <w:rsid w:val="00754353"/>
    <w:rsid w:val="00756970"/>
    <w:rsid w:val="00756F2C"/>
    <w:rsid w:val="00764B91"/>
    <w:rsid w:val="00766585"/>
    <w:rsid w:val="007675EF"/>
    <w:rsid w:val="0077275C"/>
    <w:rsid w:val="007744D3"/>
    <w:rsid w:val="007747C1"/>
    <w:rsid w:val="007763F9"/>
    <w:rsid w:val="00783E1B"/>
    <w:rsid w:val="00790765"/>
    <w:rsid w:val="00791B31"/>
    <w:rsid w:val="0079451B"/>
    <w:rsid w:val="00794E0C"/>
    <w:rsid w:val="00795D50"/>
    <w:rsid w:val="007A2D5C"/>
    <w:rsid w:val="007A49A8"/>
    <w:rsid w:val="007A6B4A"/>
    <w:rsid w:val="007B1D9B"/>
    <w:rsid w:val="007B43E4"/>
    <w:rsid w:val="007B7AAD"/>
    <w:rsid w:val="007C0F47"/>
    <w:rsid w:val="007C508A"/>
    <w:rsid w:val="007C676D"/>
    <w:rsid w:val="007D1024"/>
    <w:rsid w:val="007E0CE6"/>
    <w:rsid w:val="007E4291"/>
    <w:rsid w:val="007F003D"/>
    <w:rsid w:val="007F4046"/>
    <w:rsid w:val="008103EF"/>
    <w:rsid w:val="00810BA6"/>
    <w:rsid w:val="00822B1A"/>
    <w:rsid w:val="00822BB5"/>
    <w:rsid w:val="00823B64"/>
    <w:rsid w:val="00825874"/>
    <w:rsid w:val="00830E13"/>
    <w:rsid w:val="008333C2"/>
    <w:rsid w:val="00840910"/>
    <w:rsid w:val="0084229C"/>
    <w:rsid w:val="00843E25"/>
    <w:rsid w:val="008511B7"/>
    <w:rsid w:val="00860B3A"/>
    <w:rsid w:val="00860F8E"/>
    <w:rsid w:val="00861D3F"/>
    <w:rsid w:val="00863684"/>
    <w:rsid w:val="00864ABC"/>
    <w:rsid w:val="00865B2E"/>
    <w:rsid w:val="00872EE1"/>
    <w:rsid w:val="008732D9"/>
    <w:rsid w:val="00874524"/>
    <w:rsid w:val="00875230"/>
    <w:rsid w:val="0087707F"/>
    <w:rsid w:val="00885995"/>
    <w:rsid w:val="00886777"/>
    <w:rsid w:val="00892C96"/>
    <w:rsid w:val="00893C2D"/>
    <w:rsid w:val="0089466C"/>
    <w:rsid w:val="008A7142"/>
    <w:rsid w:val="008B38C3"/>
    <w:rsid w:val="008B3D82"/>
    <w:rsid w:val="008B4BD1"/>
    <w:rsid w:val="008B66D2"/>
    <w:rsid w:val="008C3399"/>
    <w:rsid w:val="008C6DD3"/>
    <w:rsid w:val="008D0624"/>
    <w:rsid w:val="008D3894"/>
    <w:rsid w:val="008E5257"/>
    <w:rsid w:val="008E759D"/>
    <w:rsid w:val="008F016B"/>
    <w:rsid w:val="008F5FAB"/>
    <w:rsid w:val="00904DCA"/>
    <w:rsid w:val="009052F0"/>
    <w:rsid w:val="0091089B"/>
    <w:rsid w:val="00911E7E"/>
    <w:rsid w:val="00912C70"/>
    <w:rsid w:val="0091327F"/>
    <w:rsid w:val="0091599C"/>
    <w:rsid w:val="00922DAF"/>
    <w:rsid w:val="00924F6C"/>
    <w:rsid w:val="00925383"/>
    <w:rsid w:val="00927EC0"/>
    <w:rsid w:val="00930B84"/>
    <w:rsid w:val="00933E75"/>
    <w:rsid w:val="00940331"/>
    <w:rsid w:val="00941065"/>
    <w:rsid w:val="00945321"/>
    <w:rsid w:val="00946B65"/>
    <w:rsid w:val="00950C3C"/>
    <w:rsid w:val="00952CBB"/>
    <w:rsid w:val="009530C0"/>
    <w:rsid w:val="009569F4"/>
    <w:rsid w:val="0095725E"/>
    <w:rsid w:val="00960CA5"/>
    <w:rsid w:val="00961CDB"/>
    <w:rsid w:val="009621BC"/>
    <w:rsid w:val="00965257"/>
    <w:rsid w:val="00967F35"/>
    <w:rsid w:val="0098729B"/>
    <w:rsid w:val="0099743F"/>
    <w:rsid w:val="009A0F35"/>
    <w:rsid w:val="009A4315"/>
    <w:rsid w:val="009A5A74"/>
    <w:rsid w:val="009B60E5"/>
    <w:rsid w:val="009C2C90"/>
    <w:rsid w:val="009C3D7F"/>
    <w:rsid w:val="009C443B"/>
    <w:rsid w:val="009C69FE"/>
    <w:rsid w:val="009C6C35"/>
    <w:rsid w:val="009D610A"/>
    <w:rsid w:val="009E2BCC"/>
    <w:rsid w:val="009E4869"/>
    <w:rsid w:val="009E55A7"/>
    <w:rsid w:val="009E682D"/>
    <w:rsid w:val="009E6ECB"/>
    <w:rsid w:val="009E7D9A"/>
    <w:rsid w:val="009F13AC"/>
    <w:rsid w:val="009F2617"/>
    <w:rsid w:val="009F6662"/>
    <w:rsid w:val="009F6EB1"/>
    <w:rsid w:val="009F6FC4"/>
    <w:rsid w:val="00A011C1"/>
    <w:rsid w:val="00A03029"/>
    <w:rsid w:val="00A04D30"/>
    <w:rsid w:val="00A10651"/>
    <w:rsid w:val="00A111D3"/>
    <w:rsid w:val="00A208B4"/>
    <w:rsid w:val="00A33F96"/>
    <w:rsid w:val="00A4293E"/>
    <w:rsid w:val="00A474CA"/>
    <w:rsid w:val="00A51379"/>
    <w:rsid w:val="00A53088"/>
    <w:rsid w:val="00A53A6B"/>
    <w:rsid w:val="00A548A0"/>
    <w:rsid w:val="00A5570A"/>
    <w:rsid w:val="00A56842"/>
    <w:rsid w:val="00A61E4F"/>
    <w:rsid w:val="00A65108"/>
    <w:rsid w:val="00A65CDF"/>
    <w:rsid w:val="00A733A4"/>
    <w:rsid w:val="00A74A99"/>
    <w:rsid w:val="00A81B2A"/>
    <w:rsid w:val="00A82871"/>
    <w:rsid w:val="00A8453A"/>
    <w:rsid w:val="00A93C77"/>
    <w:rsid w:val="00A9425B"/>
    <w:rsid w:val="00A971DB"/>
    <w:rsid w:val="00A972B2"/>
    <w:rsid w:val="00AA52F8"/>
    <w:rsid w:val="00AA5BF8"/>
    <w:rsid w:val="00AB21DA"/>
    <w:rsid w:val="00AB4FBB"/>
    <w:rsid w:val="00AB6C51"/>
    <w:rsid w:val="00AC0EB6"/>
    <w:rsid w:val="00AC178E"/>
    <w:rsid w:val="00AC2647"/>
    <w:rsid w:val="00AC362C"/>
    <w:rsid w:val="00AC40AB"/>
    <w:rsid w:val="00AC4B47"/>
    <w:rsid w:val="00AC538B"/>
    <w:rsid w:val="00AD1654"/>
    <w:rsid w:val="00AD4563"/>
    <w:rsid w:val="00AD6910"/>
    <w:rsid w:val="00AE4517"/>
    <w:rsid w:val="00AE6DAD"/>
    <w:rsid w:val="00AE754F"/>
    <w:rsid w:val="00AF1B81"/>
    <w:rsid w:val="00AF208D"/>
    <w:rsid w:val="00B02E9A"/>
    <w:rsid w:val="00B051BB"/>
    <w:rsid w:val="00B12F40"/>
    <w:rsid w:val="00B15C4E"/>
    <w:rsid w:val="00B20DEC"/>
    <w:rsid w:val="00B2241E"/>
    <w:rsid w:val="00B24CB1"/>
    <w:rsid w:val="00B24D6F"/>
    <w:rsid w:val="00B27437"/>
    <w:rsid w:val="00B32132"/>
    <w:rsid w:val="00B34079"/>
    <w:rsid w:val="00B34C8F"/>
    <w:rsid w:val="00B3609A"/>
    <w:rsid w:val="00B406C6"/>
    <w:rsid w:val="00B44516"/>
    <w:rsid w:val="00B521A6"/>
    <w:rsid w:val="00B5387B"/>
    <w:rsid w:val="00B53E91"/>
    <w:rsid w:val="00B55BCB"/>
    <w:rsid w:val="00B62512"/>
    <w:rsid w:val="00B641C2"/>
    <w:rsid w:val="00B7068E"/>
    <w:rsid w:val="00B71AB2"/>
    <w:rsid w:val="00B73B90"/>
    <w:rsid w:val="00B85A8B"/>
    <w:rsid w:val="00B94403"/>
    <w:rsid w:val="00B953F4"/>
    <w:rsid w:val="00B95F3E"/>
    <w:rsid w:val="00BC0439"/>
    <w:rsid w:val="00BC1048"/>
    <w:rsid w:val="00BC4E6B"/>
    <w:rsid w:val="00BD0B6E"/>
    <w:rsid w:val="00BE2305"/>
    <w:rsid w:val="00BF009E"/>
    <w:rsid w:val="00C01008"/>
    <w:rsid w:val="00C02975"/>
    <w:rsid w:val="00C0422A"/>
    <w:rsid w:val="00C120C1"/>
    <w:rsid w:val="00C133DA"/>
    <w:rsid w:val="00C1486B"/>
    <w:rsid w:val="00C16B39"/>
    <w:rsid w:val="00C1755A"/>
    <w:rsid w:val="00C21657"/>
    <w:rsid w:val="00C25A00"/>
    <w:rsid w:val="00C26B28"/>
    <w:rsid w:val="00C271F8"/>
    <w:rsid w:val="00C27CBD"/>
    <w:rsid w:val="00C46941"/>
    <w:rsid w:val="00C46A8E"/>
    <w:rsid w:val="00C6056C"/>
    <w:rsid w:val="00C6317F"/>
    <w:rsid w:val="00C6786C"/>
    <w:rsid w:val="00C75019"/>
    <w:rsid w:val="00C7740B"/>
    <w:rsid w:val="00C8129F"/>
    <w:rsid w:val="00C81A3F"/>
    <w:rsid w:val="00C87BBB"/>
    <w:rsid w:val="00C925DB"/>
    <w:rsid w:val="00C92EB5"/>
    <w:rsid w:val="00C9397C"/>
    <w:rsid w:val="00C96F0B"/>
    <w:rsid w:val="00CA0CEB"/>
    <w:rsid w:val="00CA6314"/>
    <w:rsid w:val="00CB1F58"/>
    <w:rsid w:val="00CB513B"/>
    <w:rsid w:val="00CB5254"/>
    <w:rsid w:val="00CB7E6F"/>
    <w:rsid w:val="00CC2D52"/>
    <w:rsid w:val="00CC2D5B"/>
    <w:rsid w:val="00CD18E4"/>
    <w:rsid w:val="00CD2477"/>
    <w:rsid w:val="00CD347B"/>
    <w:rsid w:val="00CD3B3E"/>
    <w:rsid w:val="00CD5BBE"/>
    <w:rsid w:val="00CD6936"/>
    <w:rsid w:val="00CD7CF7"/>
    <w:rsid w:val="00CE1EB6"/>
    <w:rsid w:val="00CF67D9"/>
    <w:rsid w:val="00D0438B"/>
    <w:rsid w:val="00D1479F"/>
    <w:rsid w:val="00D147BC"/>
    <w:rsid w:val="00D14A36"/>
    <w:rsid w:val="00D1537B"/>
    <w:rsid w:val="00D210ED"/>
    <w:rsid w:val="00D211C3"/>
    <w:rsid w:val="00D21716"/>
    <w:rsid w:val="00D25753"/>
    <w:rsid w:val="00D331B3"/>
    <w:rsid w:val="00D35F7D"/>
    <w:rsid w:val="00D44B8E"/>
    <w:rsid w:val="00D453E1"/>
    <w:rsid w:val="00D4766F"/>
    <w:rsid w:val="00D5167B"/>
    <w:rsid w:val="00D53844"/>
    <w:rsid w:val="00D55D3A"/>
    <w:rsid w:val="00D622CF"/>
    <w:rsid w:val="00D63FDD"/>
    <w:rsid w:val="00D675C7"/>
    <w:rsid w:val="00D75501"/>
    <w:rsid w:val="00D80523"/>
    <w:rsid w:val="00D83D53"/>
    <w:rsid w:val="00D84FD2"/>
    <w:rsid w:val="00D96893"/>
    <w:rsid w:val="00D97668"/>
    <w:rsid w:val="00DA157B"/>
    <w:rsid w:val="00DA1FD1"/>
    <w:rsid w:val="00DB0BD4"/>
    <w:rsid w:val="00DC1538"/>
    <w:rsid w:val="00DC202D"/>
    <w:rsid w:val="00DC3701"/>
    <w:rsid w:val="00DD23A9"/>
    <w:rsid w:val="00DD7D0F"/>
    <w:rsid w:val="00DE0658"/>
    <w:rsid w:val="00DE240F"/>
    <w:rsid w:val="00DE2B60"/>
    <w:rsid w:val="00DF4214"/>
    <w:rsid w:val="00DF43C1"/>
    <w:rsid w:val="00E03AEF"/>
    <w:rsid w:val="00E17A75"/>
    <w:rsid w:val="00E2083E"/>
    <w:rsid w:val="00E20990"/>
    <w:rsid w:val="00E21762"/>
    <w:rsid w:val="00E24862"/>
    <w:rsid w:val="00E2578A"/>
    <w:rsid w:val="00E31BD7"/>
    <w:rsid w:val="00E32EB9"/>
    <w:rsid w:val="00E335D9"/>
    <w:rsid w:val="00E37741"/>
    <w:rsid w:val="00E41646"/>
    <w:rsid w:val="00E42AC5"/>
    <w:rsid w:val="00E43859"/>
    <w:rsid w:val="00E43E75"/>
    <w:rsid w:val="00E4528D"/>
    <w:rsid w:val="00E475F4"/>
    <w:rsid w:val="00E552D8"/>
    <w:rsid w:val="00E55F9D"/>
    <w:rsid w:val="00E6226F"/>
    <w:rsid w:val="00E62669"/>
    <w:rsid w:val="00E64B80"/>
    <w:rsid w:val="00E70BFC"/>
    <w:rsid w:val="00E70F29"/>
    <w:rsid w:val="00E76305"/>
    <w:rsid w:val="00E83A72"/>
    <w:rsid w:val="00E84507"/>
    <w:rsid w:val="00E85A8C"/>
    <w:rsid w:val="00E8716D"/>
    <w:rsid w:val="00E87706"/>
    <w:rsid w:val="00E96E33"/>
    <w:rsid w:val="00E97440"/>
    <w:rsid w:val="00EA19BB"/>
    <w:rsid w:val="00EA2C7B"/>
    <w:rsid w:val="00EA2F82"/>
    <w:rsid w:val="00EA3E8D"/>
    <w:rsid w:val="00EB3543"/>
    <w:rsid w:val="00EC0F62"/>
    <w:rsid w:val="00EC31D5"/>
    <w:rsid w:val="00EC40EF"/>
    <w:rsid w:val="00EC6AEB"/>
    <w:rsid w:val="00ED3357"/>
    <w:rsid w:val="00ED7102"/>
    <w:rsid w:val="00EE2147"/>
    <w:rsid w:val="00EE5AA0"/>
    <w:rsid w:val="00EF7BB7"/>
    <w:rsid w:val="00F00ECA"/>
    <w:rsid w:val="00F0380F"/>
    <w:rsid w:val="00F05831"/>
    <w:rsid w:val="00F06928"/>
    <w:rsid w:val="00F06A63"/>
    <w:rsid w:val="00F11180"/>
    <w:rsid w:val="00F12042"/>
    <w:rsid w:val="00F12CC8"/>
    <w:rsid w:val="00F164A4"/>
    <w:rsid w:val="00F1743F"/>
    <w:rsid w:val="00F175B9"/>
    <w:rsid w:val="00F2016E"/>
    <w:rsid w:val="00F212EC"/>
    <w:rsid w:val="00F213DE"/>
    <w:rsid w:val="00F22121"/>
    <w:rsid w:val="00F25BA3"/>
    <w:rsid w:val="00F30765"/>
    <w:rsid w:val="00F30783"/>
    <w:rsid w:val="00F45109"/>
    <w:rsid w:val="00F4535D"/>
    <w:rsid w:val="00F5121E"/>
    <w:rsid w:val="00F521B6"/>
    <w:rsid w:val="00F53F9C"/>
    <w:rsid w:val="00F56501"/>
    <w:rsid w:val="00F56B47"/>
    <w:rsid w:val="00F60B73"/>
    <w:rsid w:val="00F610BA"/>
    <w:rsid w:val="00F643F2"/>
    <w:rsid w:val="00F65822"/>
    <w:rsid w:val="00F72904"/>
    <w:rsid w:val="00F76F1D"/>
    <w:rsid w:val="00F8084E"/>
    <w:rsid w:val="00F831E3"/>
    <w:rsid w:val="00F83668"/>
    <w:rsid w:val="00F841DB"/>
    <w:rsid w:val="00F8563B"/>
    <w:rsid w:val="00F8681C"/>
    <w:rsid w:val="00F87063"/>
    <w:rsid w:val="00F95A9C"/>
    <w:rsid w:val="00F9614B"/>
    <w:rsid w:val="00F97384"/>
    <w:rsid w:val="00FA2BFE"/>
    <w:rsid w:val="00FA5A59"/>
    <w:rsid w:val="00FA7640"/>
    <w:rsid w:val="00FA7A26"/>
    <w:rsid w:val="00FB0093"/>
    <w:rsid w:val="00FB6FE4"/>
    <w:rsid w:val="00FC06DB"/>
    <w:rsid w:val="00FC74C6"/>
    <w:rsid w:val="00FD0BDE"/>
    <w:rsid w:val="00FD7C57"/>
    <w:rsid w:val="00FD7F26"/>
    <w:rsid w:val="00FE1D7B"/>
    <w:rsid w:val="00FE1E3E"/>
    <w:rsid w:val="00FE719C"/>
    <w:rsid w:val="00FF0ABB"/>
    <w:rsid w:val="00FF2E9B"/>
    <w:rsid w:val="00FF407E"/>
    <w:rsid w:val="00FF6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C08FD"/>
  <w15:docId w15:val="{3E04CC15-1527-401E-87C4-89A6786C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87B"/>
  </w:style>
  <w:style w:type="paragraph" w:styleId="1">
    <w:name w:val="heading 1"/>
    <w:basedOn w:val="a"/>
    <w:next w:val="a"/>
    <w:link w:val="10"/>
    <w:qFormat/>
    <w:rsid w:val="00A53088"/>
    <w:pPr>
      <w:keepNext/>
      <w:numPr>
        <w:numId w:val="1"/>
      </w:numPr>
      <w:tabs>
        <w:tab w:val="left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1A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footnote text"/>
    <w:basedOn w:val="a"/>
    <w:link w:val="a5"/>
    <w:uiPriority w:val="99"/>
    <w:unhideWhenUsed/>
    <w:rsid w:val="00F06928"/>
    <w:pPr>
      <w:spacing w:after="0" w:line="240" w:lineRule="auto"/>
    </w:pPr>
    <w:rPr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rsid w:val="00F06928"/>
    <w:rPr>
      <w:sz w:val="24"/>
      <w:szCs w:val="24"/>
    </w:rPr>
  </w:style>
  <w:style w:type="character" w:styleId="a6">
    <w:name w:val="footnote reference"/>
    <w:basedOn w:val="a0"/>
    <w:uiPriority w:val="99"/>
    <w:unhideWhenUsed/>
    <w:rsid w:val="00F0692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06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6928"/>
  </w:style>
  <w:style w:type="paragraph" w:styleId="a9">
    <w:name w:val="footer"/>
    <w:basedOn w:val="a"/>
    <w:link w:val="aa"/>
    <w:uiPriority w:val="99"/>
    <w:unhideWhenUsed/>
    <w:rsid w:val="00F06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6928"/>
  </w:style>
  <w:style w:type="character" w:styleId="ab">
    <w:name w:val="Hyperlink"/>
    <w:basedOn w:val="a0"/>
    <w:uiPriority w:val="99"/>
    <w:unhideWhenUsed/>
    <w:rsid w:val="00F06928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B11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B11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B114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11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B114C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4B114C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4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B114C"/>
    <w:rPr>
      <w:rFonts w:ascii="Tahoma" w:hAnsi="Tahoma" w:cs="Tahoma"/>
      <w:sz w:val="16"/>
      <w:szCs w:val="16"/>
    </w:rPr>
  </w:style>
  <w:style w:type="paragraph" w:styleId="af4">
    <w:name w:val="List Paragraph"/>
    <w:aliases w:val="Абзац списка11,ПАРАГРАФ"/>
    <w:basedOn w:val="a"/>
    <w:link w:val="af5"/>
    <w:uiPriority w:val="34"/>
    <w:qFormat/>
    <w:rsid w:val="00F30783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ind w:left="720" w:right="-71"/>
      <w:contextualSpacing/>
    </w:pPr>
    <w:rPr>
      <w:rFonts w:ascii="Calibri" w:eastAsia="Calibri" w:hAnsi="Calibri" w:cs="Times New Roman"/>
      <w:color w:val="000000"/>
    </w:rPr>
  </w:style>
  <w:style w:type="paragraph" w:customStyle="1" w:styleId="Default">
    <w:name w:val="Default"/>
    <w:rsid w:val="00F307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4">
    <w:name w:val="Font Style24"/>
    <w:rsid w:val="00930B84"/>
    <w:rPr>
      <w:rFonts w:ascii="Arial" w:hAnsi="Arial" w:cs="Arial" w:hint="default"/>
      <w:sz w:val="22"/>
      <w:szCs w:val="22"/>
    </w:rPr>
  </w:style>
  <w:style w:type="paragraph" w:customStyle="1" w:styleId="11">
    <w:name w:val="Абзац списка1"/>
    <w:basedOn w:val="a"/>
    <w:rsid w:val="00911E7E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85pt0pt">
    <w:name w:val="Основной текст + 8.5 pt;Интервал 0 pt"/>
    <w:basedOn w:val="a0"/>
    <w:rsid w:val="00303BB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af6">
    <w:name w:val="Основной текст_"/>
    <w:basedOn w:val="a0"/>
    <w:link w:val="4"/>
    <w:rsid w:val="00303BBB"/>
    <w:rPr>
      <w:rFonts w:ascii="Arial" w:eastAsia="Arial" w:hAnsi="Arial" w:cs="Arial"/>
      <w:spacing w:val="-1"/>
      <w:shd w:val="clear" w:color="auto" w:fill="FFFFFF"/>
    </w:rPr>
  </w:style>
  <w:style w:type="paragraph" w:customStyle="1" w:styleId="4">
    <w:name w:val="Основной текст4"/>
    <w:basedOn w:val="a"/>
    <w:link w:val="af6"/>
    <w:rsid w:val="00303BBB"/>
    <w:pPr>
      <w:widowControl w:val="0"/>
      <w:shd w:val="clear" w:color="auto" w:fill="FFFFFF"/>
      <w:spacing w:after="300" w:line="0" w:lineRule="atLeast"/>
      <w:jc w:val="center"/>
    </w:pPr>
    <w:rPr>
      <w:rFonts w:ascii="Arial" w:eastAsia="Arial" w:hAnsi="Arial" w:cs="Arial"/>
      <w:spacing w:val="-1"/>
    </w:rPr>
  </w:style>
  <w:style w:type="character" w:customStyle="1" w:styleId="af5">
    <w:name w:val="Абзац списка Знак"/>
    <w:aliases w:val="Абзац списка11 Знак,ПАРАГРАФ Знак"/>
    <w:link w:val="af4"/>
    <w:uiPriority w:val="34"/>
    <w:locked/>
    <w:rsid w:val="003B4FF2"/>
    <w:rPr>
      <w:rFonts w:ascii="Calibri" w:eastAsia="Calibri" w:hAnsi="Calibri" w:cs="Times New Roman"/>
      <w:color w:val="000000"/>
      <w:shd w:val="clear" w:color="auto" w:fill="FFFFFF"/>
    </w:rPr>
  </w:style>
  <w:style w:type="paragraph" w:styleId="af7">
    <w:name w:val="No Spacing"/>
    <w:uiPriority w:val="1"/>
    <w:qFormat/>
    <w:rsid w:val="003B4FF2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yle1">
    <w:name w:val="style1"/>
    <w:basedOn w:val="a"/>
    <w:rsid w:val="00E64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E64B80"/>
  </w:style>
  <w:style w:type="paragraph" w:customStyle="1" w:styleId="style2">
    <w:name w:val="style2"/>
    <w:basedOn w:val="a"/>
    <w:rsid w:val="00E64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style12"/>
    <w:basedOn w:val="a0"/>
    <w:rsid w:val="00E64B80"/>
  </w:style>
  <w:style w:type="paragraph" w:customStyle="1" w:styleId="style4">
    <w:name w:val="style4"/>
    <w:basedOn w:val="a"/>
    <w:rsid w:val="00E64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style13"/>
    <w:basedOn w:val="a0"/>
    <w:rsid w:val="00E64B80"/>
  </w:style>
  <w:style w:type="paragraph" w:customStyle="1" w:styleId="style3">
    <w:name w:val="style3"/>
    <w:basedOn w:val="a"/>
    <w:rsid w:val="00E64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8333C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53088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WW8Num6z1">
    <w:name w:val="WW8Num6z1"/>
    <w:rsid w:val="00AF1B81"/>
  </w:style>
  <w:style w:type="character" w:customStyle="1" w:styleId="WW8Num6z3">
    <w:name w:val="WW8Num6z3"/>
    <w:rsid w:val="00AF1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C111F-319F-40F8-AC53-AABCF805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атровского района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Ядрышников</dc:creator>
  <cp:lastModifiedBy>RePack by Diakov</cp:lastModifiedBy>
  <cp:revision>6</cp:revision>
  <cp:lastPrinted>2022-12-07T03:10:00Z</cp:lastPrinted>
  <dcterms:created xsi:type="dcterms:W3CDTF">2022-12-06T10:48:00Z</dcterms:created>
  <dcterms:modified xsi:type="dcterms:W3CDTF">2022-12-07T04:40:00Z</dcterms:modified>
</cp:coreProperties>
</file>